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7C09C" w14:textId="798954A1" w:rsidR="00FB1DC4" w:rsidRPr="00B21C7E" w:rsidRDefault="003F6EE5" w:rsidP="00BE1159">
      <w:pPr>
        <w:spacing w:after="0"/>
        <w:jc w:val="center"/>
        <w:rPr>
          <w:b/>
          <w:bCs/>
          <w:sz w:val="36"/>
          <w:szCs w:val="36"/>
        </w:rPr>
      </w:pPr>
      <w:bookmarkStart w:id="0" w:name="_GoBack"/>
      <w:r w:rsidRPr="00B21C7E">
        <w:rPr>
          <w:b/>
          <w:bCs/>
          <w:sz w:val="36"/>
          <w:szCs w:val="36"/>
        </w:rPr>
        <w:t>T</w:t>
      </w:r>
      <w:r w:rsidR="004819AA" w:rsidRPr="00B21C7E">
        <w:rPr>
          <w:b/>
          <w:bCs/>
          <w:sz w:val="36"/>
          <w:szCs w:val="36"/>
        </w:rPr>
        <w:t>OWN OF BETHLEHEM</w:t>
      </w:r>
    </w:p>
    <w:p w14:paraId="581512A3" w14:textId="2B278A44" w:rsidR="004819AA" w:rsidRPr="000C6F34" w:rsidRDefault="004819AA" w:rsidP="00BE1159">
      <w:pPr>
        <w:spacing w:after="0"/>
        <w:jc w:val="center"/>
        <w:rPr>
          <w:b/>
          <w:bCs/>
          <w:sz w:val="28"/>
          <w:szCs w:val="28"/>
        </w:rPr>
      </w:pPr>
      <w:r w:rsidRPr="000C6F34">
        <w:rPr>
          <w:b/>
          <w:bCs/>
          <w:sz w:val="28"/>
          <w:szCs w:val="28"/>
        </w:rPr>
        <w:t>Planning Board</w:t>
      </w:r>
    </w:p>
    <w:p w14:paraId="3B78DB9F" w14:textId="62BFA8FE" w:rsidR="004819AA" w:rsidRPr="000C6F34" w:rsidRDefault="00AF26E2" w:rsidP="00BE1159">
      <w:pPr>
        <w:jc w:val="center"/>
        <w:rPr>
          <w:b/>
          <w:bCs/>
          <w:sz w:val="28"/>
          <w:szCs w:val="28"/>
        </w:rPr>
      </w:pPr>
      <w:r>
        <w:rPr>
          <w:b/>
          <w:bCs/>
          <w:sz w:val="28"/>
          <w:szCs w:val="28"/>
        </w:rPr>
        <w:t xml:space="preserve">March </w:t>
      </w:r>
      <w:r w:rsidR="00B136EA">
        <w:rPr>
          <w:b/>
          <w:bCs/>
          <w:sz w:val="28"/>
          <w:szCs w:val="28"/>
        </w:rPr>
        <w:t>31</w:t>
      </w:r>
      <w:r w:rsidR="00B72278">
        <w:rPr>
          <w:b/>
          <w:bCs/>
          <w:sz w:val="28"/>
          <w:szCs w:val="28"/>
        </w:rPr>
        <w:t>,</w:t>
      </w:r>
      <w:r w:rsidR="5D8A42C8" w:rsidRPr="5D8A42C8">
        <w:rPr>
          <w:b/>
          <w:bCs/>
          <w:sz w:val="28"/>
          <w:szCs w:val="28"/>
        </w:rPr>
        <w:t xml:space="preserve"> 202</w:t>
      </w:r>
      <w:r w:rsidR="006F2E20">
        <w:rPr>
          <w:b/>
          <w:bCs/>
          <w:sz w:val="28"/>
          <w:szCs w:val="28"/>
        </w:rPr>
        <w:t>1</w:t>
      </w:r>
    </w:p>
    <w:p w14:paraId="268E2586" w14:textId="1C30A2FD" w:rsidR="004819AA" w:rsidRPr="000C6F34" w:rsidRDefault="005A64F7" w:rsidP="00BE1159">
      <w:pPr>
        <w:spacing w:after="0"/>
        <w:jc w:val="center"/>
        <w:rPr>
          <w:b/>
          <w:bCs/>
          <w:sz w:val="28"/>
          <w:szCs w:val="28"/>
        </w:rPr>
      </w:pPr>
      <w:r>
        <w:rPr>
          <w:b/>
          <w:bCs/>
          <w:sz w:val="28"/>
          <w:szCs w:val="28"/>
        </w:rPr>
        <w:t xml:space="preserve">HYBRID </w:t>
      </w:r>
      <w:r w:rsidR="5D8A42C8" w:rsidRPr="5D8A42C8">
        <w:rPr>
          <w:b/>
          <w:bCs/>
          <w:sz w:val="28"/>
          <w:szCs w:val="28"/>
        </w:rPr>
        <w:t xml:space="preserve">ZOOM VIRTUAL </w:t>
      </w:r>
      <w:r w:rsidR="007830A2">
        <w:rPr>
          <w:b/>
          <w:bCs/>
          <w:sz w:val="28"/>
          <w:szCs w:val="28"/>
        </w:rPr>
        <w:t>HEARING</w:t>
      </w:r>
    </w:p>
    <w:p w14:paraId="36425973" w14:textId="150D5724" w:rsidR="007A73D4" w:rsidRPr="000C6F34" w:rsidRDefault="007A73D4" w:rsidP="00BE1159">
      <w:pPr>
        <w:spacing w:after="0"/>
        <w:jc w:val="center"/>
        <w:rPr>
          <w:b/>
          <w:bCs/>
          <w:sz w:val="28"/>
          <w:szCs w:val="28"/>
        </w:rPr>
      </w:pPr>
      <w:r w:rsidRPr="000C6F34">
        <w:rPr>
          <w:b/>
          <w:bCs/>
          <w:sz w:val="28"/>
          <w:szCs w:val="28"/>
        </w:rPr>
        <w:t>Minutes</w:t>
      </w:r>
    </w:p>
    <w:p w14:paraId="2A6E6D77" w14:textId="49CF245E" w:rsidR="007A73D4" w:rsidRDefault="007A73D4" w:rsidP="00BE1159">
      <w:pPr>
        <w:spacing w:after="0"/>
        <w:jc w:val="center"/>
        <w:rPr>
          <w:b/>
          <w:bCs/>
          <w:sz w:val="28"/>
          <w:szCs w:val="28"/>
        </w:rPr>
      </w:pPr>
      <w:r w:rsidRPr="005365D7">
        <w:rPr>
          <w:b/>
          <w:bCs/>
          <w:sz w:val="28"/>
          <w:szCs w:val="28"/>
        </w:rPr>
        <w:t>6 p.m.</w:t>
      </w:r>
    </w:p>
    <w:p w14:paraId="2AB3167F" w14:textId="1D85CFC9" w:rsidR="00ED7FBD" w:rsidRDefault="00ED7FBD" w:rsidP="00BE1159">
      <w:pPr>
        <w:spacing w:after="0"/>
        <w:jc w:val="center"/>
        <w:rPr>
          <w:b/>
          <w:bCs/>
          <w:sz w:val="28"/>
          <w:szCs w:val="28"/>
        </w:rPr>
      </w:pPr>
    </w:p>
    <w:p w14:paraId="31810F16" w14:textId="77777777" w:rsidR="0031557B" w:rsidRDefault="0031557B" w:rsidP="00BE1159">
      <w:pPr>
        <w:spacing w:after="0"/>
        <w:jc w:val="center"/>
        <w:rPr>
          <w:b/>
          <w:bCs/>
          <w:sz w:val="28"/>
          <w:szCs w:val="28"/>
        </w:rPr>
      </w:pPr>
    </w:p>
    <w:p w14:paraId="7EAC5D05" w14:textId="4EB85F30" w:rsidR="00811EF4" w:rsidRDefault="00560265" w:rsidP="00811EF4">
      <w:pPr>
        <w:spacing w:after="0"/>
        <w:rPr>
          <w:sz w:val="28"/>
          <w:szCs w:val="28"/>
        </w:rPr>
      </w:pPr>
      <w:r>
        <w:rPr>
          <w:b/>
          <w:bCs/>
          <w:sz w:val="28"/>
          <w:szCs w:val="28"/>
        </w:rPr>
        <w:t>T</w:t>
      </w:r>
      <w:r w:rsidR="00811EF4">
        <w:rPr>
          <w:b/>
          <w:bCs/>
          <w:sz w:val="28"/>
          <w:szCs w:val="28"/>
        </w:rPr>
        <w:t xml:space="preserve">own </w:t>
      </w:r>
      <w:r>
        <w:rPr>
          <w:b/>
          <w:bCs/>
          <w:sz w:val="28"/>
          <w:szCs w:val="28"/>
        </w:rPr>
        <w:t>H</w:t>
      </w:r>
      <w:r w:rsidR="00811EF4">
        <w:rPr>
          <w:b/>
          <w:bCs/>
          <w:sz w:val="28"/>
          <w:szCs w:val="28"/>
        </w:rPr>
        <w:t xml:space="preserve">all: </w:t>
      </w:r>
      <w:r w:rsidR="00811EF4">
        <w:rPr>
          <w:sz w:val="28"/>
          <w:szCs w:val="28"/>
        </w:rPr>
        <w:t>Chris McGrath,</w:t>
      </w:r>
      <w:r w:rsidR="00B72278">
        <w:rPr>
          <w:sz w:val="28"/>
          <w:szCs w:val="28"/>
        </w:rPr>
        <w:t xml:space="preserve"> </w:t>
      </w:r>
      <w:r w:rsidR="00E81E28">
        <w:rPr>
          <w:sz w:val="28"/>
          <w:szCs w:val="28"/>
        </w:rPr>
        <w:t xml:space="preserve">Anthony </w:t>
      </w:r>
      <w:r w:rsidR="00FF404F">
        <w:rPr>
          <w:sz w:val="28"/>
          <w:szCs w:val="28"/>
        </w:rPr>
        <w:t>Rodrigues, Mike</w:t>
      </w:r>
      <w:r w:rsidR="00E81E28">
        <w:rPr>
          <w:sz w:val="28"/>
          <w:szCs w:val="28"/>
        </w:rPr>
        <w:t xml:space="preserve"> Bruno</w:t>
      </w:r>
      <w:r w:rsidR="00FF404F">
        <w:rPr>
          <w:sz w:val="28"/>
          <w:szCs w:val="28"/>
        </w:rPr>
        <w:t>,</w:t>
      </w:r>
      <w:r w:rsidR="00FF404F" w:rsidRPr="00FF404F">
        <w:rPr>
          <w:sz w:val="28"/>
          <w:szCs w:val="28"/>
        </w:rPr>
        <w:t xml:space="preserve"> </w:t>
      </w:r>
      <w:r w:rsidR="00FF404F">
        <w:rPr>
          <w:sz w:val="28"/>
          <w:szCs w:val="28"/>
        </w:rPr>
        <w:t xml:space="preserve">Kevin </w:t>
      </w:r>
      <w:r w:rsidR="000253E2">
        <w:rPr>
          <w:sz w:val="28"/>
          <w:szCs w:val="28"/>
        </w:rPr>
        <w:t>Roy,</w:t>
      </w:r>
      <w:r w:rsidR="00FF404F">
        <w:rPr>
          <w:sz w:val="28"/>
          <w:szCs w:val="28"/>
        </w:rPr>
        <w:t xml:space="preserve"> and</w:t>
      </w:r>
      <w:r w:rsidR="00FF404F" w:rsidRPr="00FF404F">
        <w:rPr>
          <w:sz w:val="28"/>
          <w:szCs w:val="28"/>
        </w:rPr>
        <w:t xml:space="preserve"> </w:t>
      </w:r>
      <w:r w:rsidR="00FF404F">
        <w:rPr>
          <w:sz w:val="28"/>
          <w:szCs w:val="28"/>
        </w:rPr>
        <w:t>Kim Koprowski</w:t>
      </w:r>
      <w:r w:rsidR="00B136EA">
        <w:rPr>
          <w:sz w:val="28"/>
          <w:szCs w:val="28"/>
        </w:rPr>
        <w:t xml:space="preserve"> and Marie Stevenson</w:t>
      </w:r>
    </w:p>
    <w:p w14:paraId="1174D522" w14:textId="043DAAE7" w:rsidR="006F2DF6" w:rsidRDefault="00FF404F" w:rsidP="007A73D4">
      <w:pPr>
        <w:spacing w:after="0"/>
        <w:rPr>
          <w:sz w:val="28"/>
          <w:szCs w:val="28"/>
        </w:rPr>
      </w:pPr>
      <w:r w:rsidRPr="00BB65C3">
        <w:rPr>
          <w:b/>
          <w:bCs/>
          <w:sz w:val="28"/>
          <w:szCs w:val="28"/>
        </w:rPr>
        <w:t>A</w:t>
      </w:r>
      <w:r w:rsidR="5D8A42C8" w:rsidRPr="00BB65C3">
        <w:rPr>
          <w:b/>
          <w:bCs/>
          <w:sz w:val="28"/>
          <w:szCs w:val="28"/>
        </w:rPr>
        <w:t>lternates</w:t>
      </w:r>
      <w:r w:rsidR="00E84600" w:rsidRPr="00560265">
        <w:rPr>
          <w:sz w:val="28"/>
          <w:szCs w:val="28"/>
        </w:rPr>
        <w:t>:</w:t>
      </w:r>
      <w:r w:rsidR="5D8A42C8" w:rsidRPr="5D8A42C8">
        <w:rPr>
          <w:sz w:val="28"/>
          <w:szCs w:val="28"/>
        </w:rPr>
        <w:t xml:space="preserve"> </w:t>
      </w:r>
      <w:r w:rsidR="00DF7395">
        <w:rPr>
          <w:sz w:val="28"/>
          <w:szCs w:val="28"/>
        </w:rPr>
        <w:t>Peter Roy</w:t>
      </w:r>
      <w:r w:rsidR="00DF7395" w:rsidRPr="002B4C8C">
        <w:rPr>
          <w:sz w:val="28"/>
          <w:szCs w:val="28"/>
        </w:rPr>
        <w:t xml:space="preserve"> </w:t>
      </w:r>
      <w:r w:rsidR="00B72278">
        <w:rPr>
          <w:sz w:val="28"/>
          <w:szCs w:val="28"/>
        </w:rPr>
        <w:t xml:space="preserve">and </w:t>
      </w:r>
      <w:r w:rsidR="00B72278" w:rsidRPr="006F2E20">
        <w:rPr>
          <w:sz w:val="28"/>
          <w:szCs w:val="28"/>
        </w:rPr>
        <w:t>Anthony</w:t>
      </w:r>
      <w:r w:rsidR="00B72278">
        <w:rPr>
          <w:sz w:val="28"/>
          <w:szCs w:val="28"/>
        </w:rPr>
        <w:t xml:space="preserve"> Rodrigues</w:t>
      </w:r>
    </w:p>
    <w:p w14:paraId="1FC2D7DD" w14:textId="36E4813F" w:rsidR="00E41877" w:rsidRDefault="00560265" w:rsidP="007A73D4">
      <w:pPr>
        <w:spacing w:after="0"/>
        <w:rPr>
          <w:sz w:val="28"/>
          <w:szCs w:val="28"/>
        </w:rPr>
      </w:pPr>
      <w:r w:rsidRPr="00560265">
        <w:rPr>
          <w:b/>
          <w:bCs/>
          <w:sz w:val="28"/>
          <w:szCs w:val="28"/>
        </w:rPr>
        <w:t>Remote</w:t>
      </w:r>
      <w:r>
        <w:rPr>
          <w:b/>
          <w:bCs/>
          <w:sz w:val="28"/>
          <w:szCs w:val="28"/>
        </w:rPr>
        <w:t>:</w:t>
      </w:r>
      <w:r>
        <w:rPr>
          <w:sz w:val="28"/>
          <w:szCs w:val="28"/>
        </w:rPr>
        <w:t xml:space="preserve"> </w:t>
      </w:r>
      <w:r w:rsidR="00B72278">
        <w:rPr>
          <w:sz w:val="28"/>
          <w:szCs w:val="28"/>
        </w:rPr>
        <w:t>Chris Jensen</w:t>
      </w:r>
      <w:r w:rsidR="00E81E28">
        <w:rPr>
          <w:sz w:val="28"/>
          <w:szCs w:val="28"/>
        </w:rPr>
        <w:t xml:space="preserve">, </w:t>
      </w:r>
      <w:r w:rsidR="00B136EA">
        <w:rPr>
          <w:sz w:val="28"/>
          <w:szCs w:val="28"/>
        </w:rPr>
        <w:t xml:space="preserve">and </w:t>
      </w:r>
      <w:r w:rsidR="00E81E28">
        <w:rPr>
          <w:sz w:val="28"/>
          <w:szCs w:val="28"/>
        </w:rPr>
        <w:t>Peter Roy</w:t>
      </w:r>
      <w:r w:rsidR="00FF404F" w:rsidRPr="00FF404F">
        <w:rPr>
          <w:sz w:val="28"/>
          <w:szCs w:val="28"/>
        </w:rPr>
        <w:t xml:space="preserve"> </w:t>
      </w:r>
    </w:p>
    <w:p w14:paraId="56686E2D" w14:textId="4482E448" w:rsidR="00BC6E89" w:rsidRDefault="00B136EA" w:rsidP="0051043E">
      <w:pPr>
        <w:spacing w:after="0"/>
        <w:rPr>
          <w:sz w:val="28"/>
          <w:szCs w:val="28"/>
        </w:rPr>
      </w:pPr>
      <w:r>
        <w:rPr>
          <w:sz w:val="28"/>
          <w:szCs w:val="28"/>
        </w:rPr>
        <w:t xml:space="preserve">Excused absence:  </w:t>
      </w:r>
      <w:r w:rsidRPr="002242A2">
        <w:rPr>
          <w:sz w:val="28"/>
          <w:szCs w:val="28"/>
        </w:rPr>
        <w:t>Johnathan Stevenson</w:t>
      </w:r>
    </w:p>
    <w:p w14:paraId="47AB912D" w14:textId="60396DA8" w:rsidR="00811EF4" w:rsidRPr="00BB65C3" w:rsidRDefault="00B136EA" w:rsidP="0051043E">
      <w:pPr>
        <w:spacing w:after="0"/>
        <w:rPr>
          <w:sz w:val="28"/>
          <w:szCs w:val="28"/>
        </w:rPr>
      </w:pPr>
      <w:r>
        <w:rPr>
          <w:sz w:val="28"/>
          <w:szCs w:val="28"/>
        </w:rPr>
        <w:t xml:space="preserve">Vice </w:t>
      </w:r>
      <w:r w:rsidR="00473E5B" w:rsidRPr="00BB65C3">
        <w:rPr>
          <w:sz w:val="28"/>
          <w:szCs w:val="28"/>
        </w:rPr>
        <w:t xml:space="preserve">Chair </w:t>
      </w:r>
      <w:r>
        <w:rPr>
          <w:sz w:val="28"/>
          <w:szCs w:val="28"/>
        </w:rPr>
        <w:t>Bruno</w:t>
      </w:r>
      <w:r w:rsidR="00811EF4" w:rsidRPr="00BB65C3">
        <w:rPr>
          <w:sz w:val="28"/>
          <w:szCs w:val="28"/>
        </w:rPr>
        <w:t xml:space="preserve"> </w:t>
      </w:r>
      <w:r w:rsidR="00083598" w:rsidRPr="00BB65C3">
        <w:rPr>
          <w:sz w:val="28"/>
          <w:szCs w:val="28"/>
        </w:rPr>
        <w:t xml:space="preserve">opened the </w:t>
      </w:r>
      <w:r w:rsidR="00BC6E89" w:rsidRPr="00BB65C3">
        <w:rPr>
          <w:sz w:val="28"/>
          <w:szCs w:val="28"/>
        </w:rPr>
        <w:t>meeting</w:t>
      </w:r>
      <w:r w:rsidR="00083598" w:rsidRPr="00BB65C3">
        <w:rPr>
          <w:sz w:val="28"/>
          <w:szCs w:val="28"/>
        </w:rPr>
        <w:t xml:space="preserve"> at 6:</w:t>
      </w:r>
      <w:r w:rsidR="009568CF" w:rsidRPr="00BB65C3">
        <w:rPr>
          <w:sz w:val="28"/>
          <w:szCs w:val="28"/>
        </w:rPr>
        <w:t>0</w:t>
      </w:r>
      <w:r w:rsidR="00DC377D" w:rsidRPr="00BB65C3">
        <w:rPr>
          <w:sz w:val="28"/>
          <w:szCs w:val="28"/>
        </w:rPr>
        <w:t>0</w:t>
      </w:r>
      <w:r>
        <w:rPr>
          <w:sz w:val="28"/>
          <w:szCs w:val="28"/>
        </w:rPr>
        <w:t>.  He then appointed Peter Roy as a voting board member for the evening.</w:t>
      </w:r>
    </w:p>
    <w:p w14:paraId="199738A7" w14:textId="78D1DB69" w:rsidR="00FF404F" w:rsidRPr="00BB65C3" w:rsidRDefault="0085741D" w:rsidP="0085741D">
      <w:pPr>
        <w:spacing w:after="0"/>
        <w:rPr>
          <w:sz w:val="28"/>
          <w:szCs w:val="28"/>
        </w:rPr>
      </w:pPr>
      <w:r w:rsidRPr="00BB65C3">
        <w:rPr>
          <w:sz w:val="28"/>
          <w:szCs w:val="28"/>
        </w:rPr>
        <w:t>Agend</w:t>
      </w:r>
      <w:r w:rsidR="00FF404F" w:rsidRPr="00BB65C3">
        <w:rPr>
          <w:sz w:val="28"/>
          <w:szCs w:val="28"/>
        </w:rPr>
        <w:t>a</w:t>
      </w:r>
    </w:p>
    <w:p w14:paraId="6964E163" w14:textId="77777777" w:rsidR="00FF404F" w:rsidRPr="00BB65C3" w:rsidRDefault="00811EF4" w:rsidP="0051043E">
      <w:pPr>
        <w:spacing w:after="0"/>
        <w:rPr>
          <w:sz w:val="28"/>
          <w:szCs w:val="28"/>
        </w:rPr>
      </w:pPr>
      <w:r w:rsidRPr="00BB65C3">
        <w:rPr>
          <w:sz w:val="28"/>
          <w:szCs w:val="28"/>
        </w:rPr>
        <w:t xml:space="preserve">Pledge of Allegiance </w:t>
      </w:r>
    </w:p>
    <w:p w14:paraId="322BC7A9" w14:textId="7D71B879" w:rsidR="00B136EA" w:rsidRDefault="00FF404F" w:rsidP="00B136EA">
      <w:pPr>
        <w:pStyle w:val="NoSpacing"/>
        <w:rPr>
          <w:rFonts w:asciiTheme="majorHAnsi" w:hAnsiTheme="majorHAnsi"/>
          <w:b/>
          <w:sz w:val="24"/>
          <w:szCs w:val="24"/>
        </w:rPr>
      </w:pPr>
      <w:r w:rsidRPr="00883FE7">
        <w:rPr>
          <w:b/>
          <w:bCs/>
          <w:sz w:val="28"/>
          <w:szCs w:val="28"/>
        </w:rPr>
        <w:t>Open L</w:t>
      </w:r>
      <w:r w:rsidR="00BB65C3" w:rsidRPr="00883FE7">
        <w:rPr>
          <w:b/>
          <w:bCs/>
          <w:sz w:val="28"/>
          <w:szCs w:val="28"/>
        </w:rPr>
        <w:t xml:space="preserve">ot </w:t>
      </w:r>
      <w:r w:rsidRPr="00883FE7">
        <w:rPr>
          <w:b/>
          <w:bCs/>
          <w:sz w:val="28"/>
          <w:szCs w:val="28"/>
        </w:rPr>
        <w:t>L</w:t>
      </w:r>
      <w:r w:rsidR="00BB65C3" w:rsidRPr="00883FE7">
        <w:rPr>
          <w:b/>
          <w:bCs/>
          <w:sz w:val="28"/>
          <w:szCs w:val="28"/>
        </w:rPr>
        <w:t xml:space="preserve">ine </w:t>
      </w:r>
      <w:r w:rsidRPr="00883FE7">
        <w:rPr>
          <w:b/>
          <w:bCs/>
          <w:sz w:val="28"/>
          <w:szCs w:val="28"/>
        </w:rPr>
        <w:t>A</w:t>
      </w:r>
      <w:r w:rsidR="00BB65C3" w:rsidRPr="00883FE7">
        <w:rPr>
          <w:b/>
          <w:bCs/>
          <w:sz w:val="28"/>
          <w:szCs w:val="28"/>
        </w:rPr>
        <w:t>djustment</w:t>
      </w:r>
      <w:r w:rsidRPr="00883FE7">
        <w:rPr>
          <w:b/>
          <w:bCs/>
          <w:sz w:val="28"/>
          <w:szCs w:val="28"/>
        </w:rPr>
        <w:t xml:space="preserve"> </w:t>
      </w:r>
      <w:r w:rsidR="00B136EA">
        <w:rPr>
          <w:rFonts w:asciiTheme="majorHAnsi" w:hAnsiTheme="majorHAnsi"/>
          <w:b/>
          <w:sz w:val="24"/>
          <w:szCs w:val="24"/>
        </w:rPr>
        <w:t>John Powers – Point of View Lot line adjustment</w:t>
      </w:r>
      <w:r w:rsidR="00DD67A2">
        <w:rPr>
          <w:rFonts w:asciiTheme="majorHAnsi" w:hAnsiTheme="majorHAnsi"/>
          <w:b/>
          <w:sz w:val="24"/>
          <w:szCs w:val="24"/>
        </w:rPr>
        <w:t>.  Gilmanton Road.</w:t>
      </w:r>
    </w:p>
    <w:p w14:paraId="54976E91" w14:textId="703BA6CB" w:rsidR="00B136EA" w:rsidRPr="009D1051" w:rsidRDefault="00B136EA" w:rsidP="00B136EA">
      <w:pPr>
        <w:pStyle w:val="NoSpacing"/>
        <w:rPr>
          <w:rFonts w:asciiTheme="majorHAnsi" w:hAnsiTheme="majorHAnsi"/>
          <w:b/>
          <w:sz w:val="24"/>
          <w:szCs w:val="24"/>
        </w:rPr>
      </w:pPr>
      <w:r w:rsidRPr="009D1051">
        <w:rPr>
          <w:rFonts w:asciiTheme="majorHAnsi" w:hAnsiTheme="majorHAnsi"/>
          <w:b/>
          <w:sz w:val="24"/>
          <w:szCs w:val="24"/>
        </w:rPr>
        <w:t>Checklist was complete. McGrath motion to accept checklist as complete.  Marie Stevenson second 7-0 passed</w:t>
      </w:r>
    </w:p>
    <w:p w14:paraId="3B7ABE12" w14:textId="504E5435" w:rsidR="00B136EA" w:rsidRPr="009D1051" w:rsidRDefault="00B136EA" w:rsidP="00B136EA">
      <w:pPr>
        <w:pStyle w:val="NoSpacing"/>
        <w:rPr>
          <w:rFonts w:asciiTheme="majorHAnsi" w:hAnsiTheme="majorHAnsi"/>
          <w:bCs/>
          <w:sz w:val="24"/>
          <w:szCs w:val="24"/>
        </w:rPr>
      </w:pPr>
      <w:r w:rsidRPr="009D1051">
        <w:rPr>
          <w:rFonts w:asciiTheme="majorHAnsi" w:hAnsiTheme="majorHAnsi"/>
          <w:bCs/>
          <w:sz w:val="24"/>
          <w:szCs w:val="24"/>
        </w:rPr>
        <w:t>Gardner Kellogg explained the application</w:t>
      </w:r>
      <w:r w:rsidR="00DD67A2" w:rsidRPr="009D1051">
        <w:rPr>
          <w:rFonts w:asciiTheme="majorHAnsi" w:hAnsiTheme="majorHAnsi"/>
          <w:bCs/>
          <w:sz w:val="24"/>
          <w:szCs w:val="24"/>
        </w:rPr>
        <w:t>.</w:t>
      </w:r>
    </w:p>
    <w:p w14:paraId="68015BFA" w14:textId="6818008E" w:rsidR="00DD67A2" w:rsidRPr="009D1051" w:rsidRDefault="00DD67A2" w:rsidP="00B136EA">
      <w:pPr>
        <w:pStyle w:val="NoSpacing"/>
        <w:rPr>
          <w:rFonts w:asciiTheme="majorHAnsi" w:hAnsiTheme="majorHAnsi"/>
          <w:bCs/>
          <w:sz w:val="24"/>
          <w:szCs w:val="24"/>
        </w:rPr>
      </w:pPr>
      <w:r w:rsidRPr="009D1051">
        <w:rPr>
          <w:rFonts w:asciiTheme="majorHAnsi" w:hAnsiTheme="majorHAnsi"/>
          <w:bCs/>
          <w:sz w:val="24"/>
          <w:szCs w:val="24"/>
        </w:rPr>
        <w:t>Abutter Mr. Simo asked about future developments.  Mr. Bruno explained that the board is only here for the lot line adjustment.</w:t>
      </w:r>
    </w:p>
    <w:p w14:paraId="14505EA7" w14:textId="66E849B3" w:rsidR="00DD67A2" w:rsidRDefault="00DD67A2" w:rsidP="00B136EA">
      <w:pPr>
        <w:pStyle w:val="NoSpacing"/>
        <w:rPr>
          <w:rFonts w:asciiTheme="majorHAnsi" w:hAnsiTheme="majorHAnsi"/>
          <w:b/>
          <w:sz w:val="24"/>
          <w:szCs w:val="24"/>
        </w:rPr>
      </w:pPr>
      <w:r>
        <w:rPr>
          <w:rFonts w:asciiTheme="majorHAnsi" w:hAnsiTheme="majorHAnsi"/>
          <w:b/>
          <w:sz w:val="24"/>
          <w:szCs w:val="24"/>
        </w:rPr>
        <w:t>McGrath motion to a</w:t>
      </w:r>
      <w:r w:rsidR="0031557B">
        <w:rPr>
          <w:rFonts w:asciiTheme="majorHAnsi" w:hAnsiTheme="majorHAnsi"/>
          <w:b/>
          <w:sz w:val="24"/>
          <w:szCs w:val="24"/>
        </w:rPr>
        <w:t xml:space="preserve">pprove </w:t>
      </w:r>
      <w:r>
        <w:rPr>
          <w:rFonts w:asciiTheme="majorHAnsi" w:hAnsiTheme="majorHAnsi"/>
          <w:b/>
          <w:sz w:val="24"/>
          <w:szCs w:val="24"/>
        </w:rPr>
        <w:t xml:space="preserve">the lot line </w:t>
      </w:r>
      <w:r w:rsidR="0031557B">
        <w:rPr>
          <w:rFonts w:asciiTheme="majorHAnsi" w:hAnsiTheme="majorHAnsi"/>
          <w:b/>
          <w:sz w:val="24"/>
          <w:szCs w:val="24"/>
        </w:rPr>
        <w:t xml:space="preserve">as complete </w:t>
      </w:r>
      <w:r>
        <w:rPr>
          <w:rFonts w:asciiTheme="majorHAnsi" w:hAnsiTheme="majorHAnsi"/>
          <w:b/>
          <w:sz w:val="24"/>
          <w:szCs w:val="24"/>
        </w:rPr>
        <w:t>Marie Stevenson second 7-0 passed</w:t>
      </w:r>
    </w:p>
    <w:p w14:paraId="1AEE4019" w14:textId="34BEC5D2" w:rsidR="00357C78" w:rsidRDefault="00357C78" w:rsidP="00B136EA">
      <w:pPr>
        <w:pStyle w:val="NoSpacing"/>
        <w:rPr>
          <w:rFonts w:asciiTheme="majorHAnsi" w:hAnsiTheme="majorHAnsi"/>
          <w:b/>
          <w:sz w:val="24"/>
          <w:szCs w:val="24"/>
        </w:rPr>
      </w:pPr>
      <w:r>
        <w:rPr>
          <w:rFonts w:asciiTheme="majorHAnsi" w:hAnsiTheme="majorHAnsi"/>
          <w:b/>
          <w:sz w:val="24"/>
          <w:szCs w:val="24"/>
        </w:rPr>
        <w:t>Closed Powers lot line.</w:t>
      </w:r>
    </w:p>
    <w:p w14:paraId="50799827" w14:textId="77777777" w:rsidR="00B136EA" w:rsidRDefault="00B136EA" w:rsidP="00B136EA">
      <w:pPr>
        <w:pStyle w:val="NoSpacing"/>
        <w:rPr>
          <w:rFonts w:asciiTheme="majorHAnsi" w:hAnsiTheme="majorHAnsi"/>
          <w:b/>
          <w:sz w:val="24"/>
          <w:szCs w:val="24"/>
        </w:rPr>
      </w:pPr>
    </w:p>
    <w:p w14:paraId="63CEE416" w14:textId="6CD361DD" w:rsidR="00B136EA" w:rsidRPr="0031557B" w:rsidRDefault="00B136EA" w:rsidP="00B136EA">
      <w:pPr>
        <w:pStyle w:val="NoSpacing"/>
        <w:rPr>
          <w:rFonts w:asciiTheme="majorHAnsi" w:hAnsiTheme="majorHAnsi"/>
          <w:b/>
          <w:sz w:val="28"/>
          <w:szCs w:val="28"/>
        </w:rPr>
      </w:pPr>
      <w:r w:rsidRPr="0031557B">
        <w:rPr>
          <w:rFonts w:asciiTheme="majorHAnsi" w:hAnsiTheme="majorHAnsi"/>
          <w:b/>
          <w:sz w:val="28"/>
          <w:szCs w:val="28"/>
        </w:rPr>
        <w:t>Girdwood/Heartland lot line/minor sub</w:t>
      </w:r>
    </w:p>
    <w:p w14:paraId="045E4D68" w14:textId="2EB3D611" w:rsidR="00357C78" w:rsidRPr="0031557B" w:rsidRDefault="009D1051" w:rsidP="00B136EA">
      <w:pPr>
        <w:pStyle w:val="NoSpacing"/>
        <w:rPr>
          <w:rFonts w:asciiTheme="majorHAnsi" w:hAnsiTheme="majorHAnsi"/>
          <w:bCs/>
          <w:sz w:val="24"/>
          <w:szCs w:val="24"/>
        </w:rPr>
      </w:pPr>
      <w:r>
        <w:rPr>
          <w:rFonts w:asciiTheme="majorHAnsi" w:hAnsiTheme="majorHAnsi"/>
          <w:bCs/>
          <w:sz w:val="24"/>
          <w:szCs w:val="24"/>
        </w:rPr>
        <w:t xml:space="preserve">Mr. </w:t>
      </w:r>
      <w:r w:rsidR="00357C78" w:rsidRPr="0031557B">
        <w:rPr>
          <w:rFonts w:asciiTheme="majorHAnsi" w:hAnsiTheme="majorHAnsi"/>
          <w:bCs/>
          <w:sz w:val="24"/>
          <w:szCs w:val="24"/>
        </w:rPr>
        <w:t xml:space="preserve">McGrath recused himself due to him being an abutter.  Checklist was complete.  </w:t>
      </w:r>
    </w:p>
    <w:p w14:paraId="1DD44611" w14:textId="399D7082" w:rsidR="00357C78" w:rsidRPr="009D1051" w:rsidRDefault="00357C78" w:rsidP="00B136EA">
      <w:pPr>
        <w:pStyle w:val="NoSpacing"/>
        <w:rPr>
          <w:rFonts w:asciiTheme="majorHAnsi" w:hAnsiTheme="majorHAnsi"/>
          <w:b/>
          <w:sz w:val="24"/>
          <w:szCs w:val="24"/>
        </w:rPr>
      </w:pPr>
      <w:r w:rsidRPr="009D1051">
        <w:rPr>
          <w:rFonts w:asciiTheme="majorHAnsi" w:hAnsiTheme="majorHAnsi"/>
          <w:b/>
          <w:sz w:val="24"/>
          <w:szCs w:val="24"/>
        </w:rPr>
        <w:t>Kim Koprowski motion to accept the checklist as complete.  Kevin Roy second 6-0 passed</w:t>
      </w:r>
    </w:p>
    <w:p w14:paraId="67F20F41" w14:textId="21B3054B" w:rsidR="00357C78" w:rsidRPr="0031557B" w:rsidRDefault="00357C78" w:rsidP="00B136EA">
      <w:pPr>
        <w:pStyle w:val="NoSpacing"/>
        <w:rPr>
          <w:rFonts w:asciiTheme="majorHAnsi" w:hAnsiTheme="majorHAnsi"/>
          <w:bCs/>
          <w:sz w:val="24"/>
          <w:szCs w:val="24"/>
        </w:rPr>
      </w:pPr>
      <w:r w:rsidRPr="0031557B">
        <w:rPr>
          <w:rFonts w:asciiTheme="majorHAnsi" w:hAnsiTheme="majorHAnsi"/>
          <w:bCs/>
          <w:sz w:val="24"/>
          <w:szCs w:val="24"/>
        </w:rPr>
        <w:t>No questions</w:t>
      </w:r>
    </w:p>
    <w:p w14:paraId="6BDEC22B" w14:textId="3603B536" w:rsidR="00357C78" w:rsidRPr="009D1051" w:rsidRDefault="00357C78" w:rsidP="00B136EA">
      <w:pPr>
        <w:pStyle w:val="NoSpacing"/>
        <w:rPr>
          <w:rFonts w:asciiTheme="majorHAnsi" w:hAnsiTheme="majorHAnsi"/>
          <w:b/>
          <w:sz w:val="24"/>
          <w:szCs w:val="24"/>
        </w:rPr>
      </w:pPr>
      <w:r w:rsidRPr="009D1051">
        <w:rPr>
          <w:rFonts w:asciiTheme="majorHAnsi" w:hAnsiTheme="majorHAnsi"/>
          <w:b/>
          <w:sz w:val="24"/>
          <w:szCs w:val="24"/>
        </w:rPr>
        <w:t xml:space="preserve">Kevin Roy motion to accept Lot line adjustment for Girdwood/Heartland.  Marie </w:t>
      </w:r>
      <w:r w:rsidR="009543FD" w:rsidRPr="009D1051">
        <w:rPr>
          <w:rFonts w:asciiTheme="majorHAnsi" w:hAnsiTheme="majorHAnsi"/>
          <w:b/>
          <w:sz w:val="24"/>
          <w:szCs w:val="24"/>
        </w:rPr>
        <w:t>Stevenson second</w:t>
      </w:r>
      <w:r w:rsidRPr="009D1051">
        <w:rPr>
          <w:rFonts w:asciiTheme="majorHAnsi" w:hAnsiTheme="majorHAnsi"/>
          <w:b/>
          <w:sz w:val="24"/>
          <w:szCs w:val="24"/>
        </w:rPr>
        <w:t xml:space="preserve"> 6-0 passed</w:t>
      </w:r>
    </w:p>
    <w:p w14:paraId="3E7637FC" w14:textId="4428273D" w:rsidR="006E01E4" w:rsidRPr="009D1051" w:rsidRDefault="006E01E4" w:rsidP="00B136EA">
      <w:pPr>
        <w:pStyle w:val="NoSpacing"/>
        <w:rPr>
          <w:rFonts w:asciiTheme="majorHAnsi" w:hAnsiTheme="majorHAnsi"/>
          <w:b/>
          <w:sz w:val="24"/>
          <w:szCs w:val="24"/>
        </w:rPr>
      </w:pPr>
      <w:r w:rsidRPr="009D1051">
        <w:rPr>
          <w:rFonts w:asciiTheme="majorHAnsi" w:hAnsiTheme="majorHAnsi"/>
          <w:b/>
          <w:sz w:val="24"/>
          <w:szCs w:val="24"/>
        </w:rPr>
        <w:t xml:space="preserve">Closed </w:t>
      </w:r>
      <w:r w:rsidR="009543FD" w:rsidRPr="009D1051">
        <w:rPr>
          <w:rFonts w:asciiTheme="majorHAnsi" w:hAnsiTheme="majorHAnsi"/>
          <w:b/>
          <w:sz w:val="24"/>
          <w:szCs w:val="24"/>
        </w:rPr>
        <w:t>Girdwood</w:t>
      </w:r>
      <w:r w:rsidRPr="009D1051">
        <w:rPr>
          <w:rFonts w:asciiTheme="majorHAnsi" w:hAnsiTheme="majorHAnsi"/>
          <w:b/>
          <w:sz w:val="24"/>
          <w:szCs w:val="24"/>
        </w:rPr>
        <w:t xml:space="preserve"> lot line</w:t>
      </w:r>
    </w:p>
    <w:p w14:paraId="53761990" w14:textId="77777777" w:rsidR="009D1051" w:rsidRPr="0031557B" w:rsidRDefault="009D1051" w:rsidP="00B136EA">
      <w:pPr>
        <w:pStyle w:val="NoSpacing"/>
        <w:rPr>
          <w:rFonts w:asciiTheme="majorHAnsi" w:hAnsiTheme="majorHAnsi"/>
          <w:bCs/>
          <w:sz w:val="24"/>
          <w:szCs w:val="24"/>
        </w:rPr>
      </w:pPr>
    </w:p>
    <w:p w14:paraId="5D597C0B" w14:textId="18E059A2" w:rsidR="00357C78" w:rsidRPr="0031557B" w:rsidRDefault="009D1051" w:rsidP="00B136EA">
      <w:pPr>
        <w:pStyle w:val="NoSpacing"/>
        <w:rPr>
          <w:rFonts w:asciiTheme="majorHAnsi" w:hAnsiTheme="majorHAnsi"/>
          <w:bCs/>
          <w:sz w:val="24"/>
          <w:szCs w:val="24"/>
        </w:rPr>
      </w:pPr>
      <w:r>
        <w:rPr>
          <w:rFonts w:asciiTheme="majorHAnsi" w:hAnsiTheme="majorHAnsi"/>
          <w:bCs/>
          <w:sz w:val="24"/>
          <w:szCs w:val="24"/>
        </w:rPr>
        <w:t xml:space="preserve">Mr. </w:t>
      </w:r>
      <w:r w:rsidR="00357C78" w:rsidRPr="0031557B">
        <w:rPr>
          <w:rFonts w:asciiTheme="majorHAnsi" w:hAnsiTheme="majorHAnsi"/>
          <w:bCs/>
          <w:sz w:val="24"/>
          <w:szCs w:val="24"/>
        </w:rPr>
        <w:t>McGrath is back</w:t>
      </w:r>
      <w:r w:rsidR="009543FD" w:rsidRPr="0031557B">
        <w:rPr>
          <w:rFonts w:asciiTheme="majorHAnsi" w:hAnsiTheme="majorHAnsi"/>
          <w:bCs/>
          <w:sz w:val="24"/>
          <w:szCs w:val="24"/>
        </w:rPr>
        <w:t xml:space="preserve"> on the board.</w:t>
      </w:r>
    </w:p>
    <w:p w14:paraId="6639293A" w14:textId="77777777" w:rsidR="009543FD" w:rsidRDefault="009543FD" w:rsidP="00B136EA">
      <w:pPr>
        <w:pStyle w:val="NoSpacing"/>
        <w:rPr>
          <w:rFonts w:asciiTheme="majorHAnsi" w:hAnsiTheme="majorHAnsi"/>
          <w:b/>
          <w:sz w:val="24"/>
          <w:szCs w:val="24"/>
        </w:rPr>
      </w:pPr>
    </w:p>
    <w:p w14:paraId="07900365" w14:textId="77777777" w:rsidR="009D1051" w:rsidRDefault="009D1051" w:rsidP="00B136EA">
      <w:pPr>
        <w:pStyle w:val="NoSpacing"/>
        <w:rPr>
          <w:rFonts w:asciiTheme="majorHAnsi" w:hAnsiTheme="majorHAnsi"/>
          <w:b/>
          <w:sz w:val="24"/>
          <w:szCs w:val="24"/>
        </w:rPr>
      </w:pPr>
    </w:p>
    <w:p w14:paraId="19A5C05D" w14:textId="71DB5D1D" w:rsidR="006E01E4" w:rsidRPr="009543FD" w:rsidRDefault="006E01E4" w:rsidP="00B136EA">
      <w:pPr>
        <w:pStyle w:val="NoSpacing"/>
        <w:rPr>
          <w:rFonts w:asciiTheme="majorHAnsi" w:hAnsiTheme="majorHAnsi"/>
          <w:b/>
          <w:sz w:val="28"/>
          <w:szCs w:val="28"/>
        </w:rPr>
      </w:pPr>
      <w:r w:rsidRPr="009543FD">
        <w:rPr>
          <w:rFonts w:asciiTheme="majorHAnsi" w:hAnsiTheme="majorHAnsi"/>
          <w:b/>
          <w:sz w:val="28"/>
          <w:szCs w:val="28"/>
        </w:rPr>
        <w:lastRenderedPageBreak/>
        <w:t>Open Presidential Mountain Site Plan for cabins.</w:t>
      </w:r>
    </w:p>
    <w:p w14:paraId="0145CAA6" w14:textId="122134F9" w:rsidR="006E01E4" w:rsidRDefault="006E01E4" w:rsidP="00B136EA">
      <w:pPr>
        <w:pStyle w:val="NoSpacing"/>
        <w:rPr>
          <w:rFonts w:asciiTheme="majorHAnsi" w:hAnsiTheme="majorHAnsi"/>
          <w:b/>
          <w:sz w:val="24"/>
          <w:szCs w:val="24"/>
        </w:rPr>
      </w:pPr>
      <w:r>
        <w:rPr>
          <w:rFonts w:asciiTheme="majorHAnsi" w:hAnsiTheme="majorHAnsi"/>
          <w:b/>
          <w:sz w:val="24"/>
          <w:szCs w:val="24"/>
        </w:rPr>
        <w:t xml:space="preserve">Checklist was </w:t>
      </w:r>
      <w:r w:rsidR="009543FD">
        <w:rPr>
          <w:rFonts w:asciiTheme="majorHAnsi" w:hAnsiTheme="majorHAnsi"/>
          <w:b/>
          <w:sz w:val="24"/>
          <w:szCs w:val="24"/>
        </w:rPr>
        <w:t>complete.</w:t>
      </w:r>
      <w:r>
        <w:rPr>
          <w:rFonts w:asciiTheme="majorHAnsi" w:hAnsiTheme="majorHAnsi"/>
          <w:b/>
          <w:sz w:val="24"/>
          <w:szCs w:val="24"/>
        </w:rPr>
        <w:t xml:space="preserve"> </w:t>
      </w:r>
    </w:p>
    <w:p w14:paraId="31032364" w14:textId="105F8749" w:rsidR="006E01E4" w:rsidRDefault="006E01E4" w:rsidP="00B136EA">
      <w:pPr>
        <w:pStyle w:val="NoSpacing"/>
        <w:rPr>
          <w:rFonts w:asciiTheme="majorHAnsi" w:hAnsiTheme="majorHAnsi"/>
          <w:b/>
          <w:sz w:val="24"/>
          <w:szCs w:val="24"/>
        </w:rPr>
      </w:pPr>
      <w:r>
        <w:rPr>
          <w:rFonts w:asciiTheme="majorHAnsi" w:hAnsiTheme="majorHAnsi"/>
          <w:b/>
          <w:sz w:val="24"/>
          <w:szCs w:val="24"/>
        </w:rPr>
        <w:t xml:space="preserve">Mr. Bruno motion to accept the checklist as complete.  Mr. McGrath </w:t>
      </w:r>
      <w:r w:rsidR="009543FD">
        <w:rPr>
          <w:rFonts w:asciiTheme="majorHAnsi" w:hAnsiTheme="majorHAnsi"/>
          <w:b/>
          <w:sz w:val="24"/>
          <w:szCs w:val="24"/>
        </w:rPr>
        <w:t>second.</w:t>
      </w:r>
      <w:r>
        <w:rPr>
          <w:rFonts w:asciiTheme="majorHAnsi" w:hAnsiTheme="majorHAnsi"/>
          <w:b/>
          <w:sz w:val="24"/>
          <w:szCs w:val="24"/>
        </w:rPr>
        <w:t xml:space="preserve">  7-0 </w:t>
      </w:r>
      <w:r w:rsidR="009543FD">
        <w:rPr>
          <w:rFonts w:asciiTheme="majorHAnsi" w:hAnsiTheme="majorHAnsi"/>
          <w:b/>
          <w:sz w:val="24"/>
          <w:szCs w:val="24"/>
        </w:rPr>
        <w:t>passed.</w:t>
      </w:r>
    </w:p>
    <w:p w14:paraId="19F8D289" w14:textId="1A8BD9D5" w:rsidR="006E01E4" w:rsidRPr="009D1051" w:rsidRDefault="006E01E4" w:rsidP="00B136EA">
      <w:pPr>
        <w:pStyle w:val="NoSpacing"/>
        <w:rPr>
          <w:rFonts w:asciiTheme="majorHAnsi" w:hAnsiTheme="majorHAnsi"/>
          <w:bCs/>
          <w:sz w:val="24"/>
          <w:szCs w:val="24"/>
        </w:rPr>
      </w:pPr>
      <w:r w:rsidRPr="009D1051">
        <w:rPr>
          <w:rFonts w:asciiTheme="majorHAnsi" w:hAnsiTheme="majorHAnsi"/>
          <w:bCs/>
          <w:sz w:val="24"/>
          <w:szCs w:val="24"/>
        </w:rPr>
        <w:t>Mr. Eckman the engineer on the project</w:t>
      </w:r>
      <w:r w:rsidR="0031557B" w:rsidRPr="009D1051">
        <w:rPr>
          <w:rFonts w:asciiTheme="majorHAnsi" w:hAnsiTheme="majorHAnsi"/>
          <w:bCs/>
          <w:sz w:val="24"/>
          <w:szCs w:val="24"/>
        </w:rPr>
        <w:t xml:space="preserve"> </w:t>
      </w:r>
      <w:r w:rsidRPr="009D1051">
        <w:rPr>
          <w:rFonts w:asciiTheme="majorHAnsi" w:hAnsiTheme="majorHAnsi"/>
          <w:bCs/>
          <w:sz w:val="24"/>
          <w:szCs w:val="24"/>
        </w:rPr>
        <w:t xml:space="preserve">presented the Site Plan to the board.  12 </w:t>
      </w:r>
      <w:r w:rsidR="009543FD" w:rsidRPr="009D1051">
        <w:rPr>
          <w:rFonts w:asciiTheme="majorHAnsi" w:hAnsiTheme="majorHAnsi"/>
          <w:bCs/>
          <w:sz w:val="24"/>
          <w:szCs w:val="24"/>
        </w:rPr>
        <w:t>Amish</w:t>
      </w:r>
      <w:r w:rsidRPr="009D1051">
        <w:rPr>
          <w:rFonts w:asciiTheme="majorHAnsi" w:hAnsiTheme="majorHAnsi"/>
          <w:bCs/>
          <w:sz w:val="24"/>
          <w:szCs w:val="24"/>
        </w:rPr>
        <w:t xml:space="preserve"> </w:t>
      </w:r>
      <w:r w:rsidR="009543FD" w:rsidRPr="009D1051">
        <w:rPr>
          <w:rFonts w:asciiTheme="majorHAnsi" w:hAnsiTheme="majorHAnsi"/>
          <w:bCs/>
          <w:sz w:val="24"/>
          <w:szCs w:val="24"/>
        </w:rPr>
        <w:t>built</w:t>
      </w:r>
      <w:r w:rsidRPr="009D1051">
        <w:rPr>
          <w:rFonts w:asciiTheme="majorHAnsi" w:hAnsiTheme="majorHAnsi"/>
          <w:bCs/>
          <w:sz w:val="24"/>
          <w:szCs w:val="24"/>
        </w:rPr>
        <w:t xml:space="preserve"> cabins</w:t>
      </w:r>
      <w:r w:rsidR="005A5BBA" w:rsidRPr="009D1051">
        <w:rPr>
          <w:rFonts w:asciiTheme="majorHAnsi" w:hAnsiTheme="majorHAnsi"/>
          <w:bCs/>
          <w:sz w:val="24"/>
          <w:szCs w:val="24"/>
        </w:rPr>
        <w:t xml:space="preserve"> on the Northerly side</w:t>
      </w:r>
      <w:r w:rsidRPr="009D1051">
        <w:rPr>
          <w:rFonts w:asciiTheme="majorHAnsi" w:hAnsiTheme="majorHAnsi"/>
          <w:bCs/>
          <w:sz w:val="24"/>
          <w:szCs w:val="24"/>
        </w:rPr>
        <w:t xml:space="preserve">.  Map 201-27.  He explained that there will be one more fire hydrant on the property.  </w:t>
      </w:r>
      <w:r w:rsidR="009D1051">
        <w:rPr>
          <w:rFonts w:asciiTheme="majorHAnsi" w:hAnsiTheme="majorHAnsi"/>
          <w:bCs/>
          <w:sz w:val="24"/>
          <w:szCs w:val="24"/>
        </w:rPr>
        <w:t>L</w:t>
      </w:r>
      <w:r w:rsidRPr="009D1051">
        <w:rPr>
          <w:rFonts w:asciiTheme="majorHAnsi" w:hAnsiTheme="majorHAnsi"/>
          <w:bCs/>
          <w:sz w:val="24"/>
          <w:szCs w:val="24"/>
        </w:rPr>
        <w:t>ighting will be on each cabin.  He took into consideration what the Planning Board recommended for a buffer for the neighbor.  The project is less of a footprint tha</w:t>
      </w:r>
      <w:r w:rsidR="009D1051">
        <w:rPr>
          <w:rFonts w:asciiTheme="majorHAnsi" w:hAnsiTheme="majorHAnsi"/>
          <w:bCs/>
          <w:sz w:val="24"/>
          <w:szCs w:val="24"/>
        </w:rPr>
        <w:t>n</w:t>
      </w:r>
      <w:r w:rsidRPr="009D1051">
        <w:rPr>
          <w:rFonts w:asciiTheme="majorHAnsi" w:hAnsiTheme="majorHAnsi"/>
          <w:bCs/>
          <w:sz w:val="24"/>
          <w:szCs w:val="24"/>
        </w:rPr>
        <w:t xml:space="preserve"> the previous cabin structures.  They will install a hammerhead turnaround for emergency equipment.  The trash will be in one central location, on the pond side of the street.  They have applications in with DOT concerning slowing down the traffic and a possible yellow light with </w:t>
      </w:r>
      <w:r w:rsidR="00455757" w:rsidRPr="009D1051">
        <w:rPr>
          <w:rFonts w:asciiTheme="majorHAnsi" w:hAnsiTheme="majorHAnsi"/>
          <w:bCs/>
          <w:sz w:val="24"/>
          <w:szCs w:val="24"/>
        </w:rPr>
        <w:t xml:space="preserve">a crosswalk.  These permits are all pending.  Mr. McGrath asked about the water coming from the Village District.  Mr. Eckman said that they approved the water when it was going to be the Hilton.  He does not see any reason for not being able to hook up to town water.  There will be a gravity feed septic installed from Enviro Septic 70’x40’. Margaret Gale asked who the wetland scientist was.  Robert Stewart RCS Design Bradford NH.  </w:t>
      </w:r>
    </w:p>
    <w:p w14:paraId="385B5DE8" w14:textId="69C1B299" w:rsidR="00455757" w:rsidRDefault="00455757" w:rsidP="00B136EA">
      <w:pPr>
        <w:pStyle w:val="NoSpacing"/>
        <w:rPr>
          <w:rFonts w:asciiTheme="majorHAnsi" w:hAnsiTheme="majorHAnsi"/>
          <w:b/>
          <w:sz w:val="24"/>
          <w:szCs w:val="24"/>
        </w:rPr>
      </w:pPr>
      <w:r>
        <w:rPr>
          <w:rFonts w:asciiTheme="majorHAnsi" w:hAnsiTheme="majorHAnsi"/>
          <w:b/>
          <w:sz w:val="24"/>
          <w:szCs w:val="24"/>
        </w:rPr>
        <w:t xml:space="preserve">Mr. Bruno motion to accept the Site Plan for </w:t>
      </w:r>
      <w:r w:rsidR="008F3ACB">
        <w:rPr>
          <w:rFonts w:asciiTheme="majorHAnsi" w:hAnsiTheme="majorHAnsi"/>
          <w:b/>
          <w:sz w:val="24"/>
          <w:szCs w:val="24"/>
        </w:rPr>
        <w:t>Presidential</w:t>
      </w:r>
      <w:r>
        <w:rPr>
          <w:rFonts w:asciiTheme="majorHAnsi" w:hAnsiTheme="majorHAnsi"/>
          <w:b/>
          <w:sz w:val="24"/>
          <w:szCs w:val="24"/>
        </w:rPr>
        <w:t xml:space="preserve"> Mountain Amish built cabins.  Marie Stevenson second.  7-</w:t>
      </w:r>
      <w:r w:rsidR="008F3ACB">
        <w:rPr>
          <w:rFonts w:asciiTheme="majorHAnsi" w:hAnsiTheme="majorHAnsi"/>
          <w:b/>
          <w:sz w:val="24"/>
          <w:szCs w:val="24"/>
        </w:rPr>
        <w:t>0 passed.</w:t>
      </w:r>
    </w:p>
    <w:p w14:paraId="1E278B7A" w14:textId="0F2EAB4F" w:rsidR="00455757" w:rsidRDefault="00455757" w:rsidP="00B136EA">
      <w:pPr>
        <w:pStyle w:val="NoSpacing"/>
        <w:rPr>
          <w:rFonts w:asciiTheme="majorHAnsi" w:hAnsiTheme="majorHAnsi"/>
          <w:b/>
          <w:sz w:val="24"/>
          <w:szCs w:val="24"/>
        </w:rPr>
      </w:pPr>
      <w:r>
        <w:rPr>
          <w:rFonts w:asciiTheme="majorHAnsi" w:hAnsiTheme="majorHAnsi"/>
          <w:b/>
          <w:sz w:val="24"/>
          <w:szCs w:val="24"/>
        </w:rPr>
        <w:t>Closed Presidential Mountain SPR.</w:t>
      </w:r>
    </w:p>
    <w:p w14:paraId="0C6EA3C9" w14:textId="0B8DFE56" w:rsidR="00455757" w:rsidRDefault="00455757" w:rsidP="00B136EA">
      <w:pPr>
        <w:pStyle w:val="NoSpacing"/>
        <w:rPr>
          <w:rFonts w:asciiTheme="majorHAnsi" w:hAnsiTheme="majorHAnsi"/>
          <w:b/>
          <w:sz w:val="24"/>
          <w:szCs w:val="24"/>
        </w:rPr>
      </w:pPr>
    </w:p>
    <w:p w14:paraId="6162D214" w14:textId="656025CB" w:rsidR="00455757" w:rsidRDefault="00455757" w:rsidP="00B136EA">
      <w:pPr>
        <w:pStyle w:val="NoSpacing"/>
        <w:rPr>
          <w:rFonts w:asciiTheme="majorHAnsi" w:hAnsiTheme="majorHAnsi"/>
          <w:b/>
          <w:sz w:val="24"/>
          <w:szCs w:val="24"/>
        </w:rPr>
      </w:pPr>
      <w:r>
        <w:rPr>
          <w:rFonts w:asciiTheme="majorHAnsi" w:hAnsiTheme="majorHAnsi"/>
          <w:b/>
          <w:sz w:val="24"/>
          <w:szCs w:val="24"/>
        </w:rPr>
        <w:t>Minutes:  Mr. McGrath motion to approve minutes from March 24, 2021.  Kim Koprowski second 7-0 passed.</w:t>
      </w:r>
    </w:p>
    <w:p w14:paraId="3496CBDE" w14:textId="1817C570" w:rsidR="00455757" w:rsidRDefault="00455757" w:rsidP="00B136EA">
      <w:pPr>
        <w:pStyle w:val="NoSpacing"/>
        <w:rPr>
          <w:rFonts w:asciiTheme="majorHAnsi" w:hAnsiTheme="majorHAnsi"/>
          <w:b/>
          <w:sz w:val="24"/>
          <w:szCs w:val="24"/>
        </w:rPr>
      </w:pPr>
    </w:p>
    <w:p w14:paraId="62FE1F98" w14:textId="4DB8C860" w:rsidR="00455757" w:rsidRDefault="00455757" w:rsidP="00B136EA">
      <w:pPr>
        <w:pStyle w:val="NoSpacing"/>
        <w:rPr>
          <w:rFonts w:asciiTheme="majorHAnsi" w:hAnsiTheme="majorHAnsi"/>
          <w:b/>
          <w:sz w:val="24"/>
          <w:szCs w:val="24"/>
        </w:rPr>
      </w:pPr>
      <w:r>
        <w:rPr>
          <w:rFonts w:asciiTheme="majorHAnsi" w:hAnsiTheme="majorHAnsi"/>
          <w:b/>
          <w:sz w:val="24"/>
          <w:szCs w:val="24"/>
        </w:rPr>
        <w:t xml:space="preserve">Board business:  </w:t>
      </w:r>
    </w:p>
    <w:p w14:paraId="13CEE787" w14:textId="391B3749" w:rsidR="00A40820" w:rsidRPr="00E440F7" w:rsidRDefault="008F3ACB" w:rsidP="00B136EA">
      <w:pPr>
        <w:pStyle w:val="NoSpacing"/>
        <w:rPr>
          <w:rFonts w:asciiTheme="majorHAnsi" w:hAnsiTheme="majorHAnsi"/>
          <w:bCs/>
          <w:sz w:val="24"/>
          <w:szCs w:val="24"/>
        </w:rPr>
      </w:pPr>
      <w:r w:rsidRPr="00E440F7">
        <w:rPr>
          <w:rFonts w:asciiTheme="majorHAnsi" w:hAnsiTheme="majorHAnsi"/>
          <w:bCs/>
          <w:sz w:val="24"/>
          <w:szCs w:val="24"/>
        </w:rPr>
        <w:t xml:space="preserve">Mr. Bruno met with the owners of </w:t>
      </w:r>
      <w:proofErr w:type="spellStart"/>
      <w:r w:rsidRPr="00E440F7">
        <w:rPr>
          <w:rFonts w:asciiTheme="majorHAnsi" w:hAnsiTheme="majorHAnsi"/>
          <w:bCs/>
          <w:sz w:val="24"/>
          <w:szCs w:val="24"/>
        </w:rPr>
        <w:t>Rek’lis</w:t>
      </w:r>
      <w:proofErr w:type="spellEnd"/>
      <w:r w:rsidRPr="00E440F7">
        <w:rPr>
          <w:rFonts w:asciiTheme="majorHAnsi" w:hAnsiTheme="majorHAnsi"/>
          <w:bCs/>
          <w:sz w:val="24"/>
          <w:szCs w:val="24"/>
        </w:rPr>
        <w:t xml:space="preserve"> </w:t>
      </w:r>
      <w:r w:rsidR="00E440F7" w:rsidRPr="00E440F7">
        <w:rPr>
          <w:rFonts w:asciiTheme="majorHAnsi" w:hAnsiTheme="majorHAnsi"/>
          <w:bCs/>
          <w:sz w:val="24"/>
          <w:szCs w:val="24"/>
        </w:rPr>
        <w:t>concerning</w:t>
      </w:r>
      <w:r w:rsidRPr="00E440F7">
        <w:rPr>
          <w:rFonts w:asciiTheme="majorHAnsi" w:hAnsiTheme="majorHAnsi"/>
          <w:bCs/>
          <w:sz w:val="24"/>
          <w:szCs w:val="24"/>
        </w:rPr>
        <w:t xml:space="preserve"> their request to be waived from Site Plan review for their kitchen renovation and deck.  Mr. </w:t>
      </w:r>
      <w:r w:rsidR="00A40820" w:rsidRPr="00E440F7">
        <w:rPr>
          <w:rFonts w:asciiTheme="majorHAnsi" w:hAnsiTheme="majorHAnsi"/>
          <w:bCs/>
          <w:sz w:val="24"/>
          <w:szCs w:val="24"/>
        </w:rPr>
        <w:t>Stevenson</w:t>
      </w:r>
      <w:r w:rsidRPr="00E440F7">
        <w:rPr>
          <w:rFonts w:asciiTheme="majorHAnsi" w:hAnsiTheme="majorHAnsi"/>
          <w:bCs/>
          <w:sz w:val="24"/>
          <w:szCs w:val="24"/>
        </w:rPr>
        <w:t xml:space="preserve"> and Mr. Bruno reconsidered the</w:t>
      </w:r>
      <w:r w:rsidR="00E440F7" w:rsidRPr="00E440F7">
        <w:rPr>
          <w:rFonts w:asciiTheme="majorHAnsi" w:hAnsiTheme="majorHAnsi"/>
          <w:bCs/>
          <w:sz w:val="24"/>
          <w:szCs w:val="24"/>
        </w:rPr>
        <w:t>ir</w:t>
      </w:r>
      <w:r w:rsidRPr="00E440F7">
        <w:rPr>
          <w:rFonts w:asciiTheme="majorHAnsi" w:hAnsiTheme="majorHAnsi"/>
          <w:bCs/>
          <w:sz w:val="24"/>
          <w:szCs w:val="24"/>
        </w:rPr>
        <w:t xml:space="preserve"> waiver</w:t>
      </w:r>
      <w:r w:rsidR="00E440F7" w:rsidRPr="00E440F7">
        <w:rPr>
          <w:rFonts w:asciiTheme="majorHAnsi" w:hAnsiTheme="majorHAnsi"/>
          <w:bCs/>
          <w:sz w:val="24"/>
          <w:szCs w:val="24"/>
        </w:rPr>
        <w:t xml:space="preserve"> request</w:t>
      </w:r>
      <w:r w:rsidR="00A40820" w:rsidRPr="00E440F7">
        <w:rPr>
          <w:rFonts w:asciiTheme="majorHAnsi" w:hAnsiTheme="majorHAnsi"/>
          <w:bCs/>
          <w:sz w:val="24"/>
          <w:szCs w:val="24"/>
        </w:rPr>
        <w:t xml:space="preserve"> that was </w:t>
      </w:r>
      <w:r w:rsidRPr="00E440F7">
        <w:rPr>
          <w:rFonts w:asciiTheme="majorHAnsi" w:hAnsiTheme="majorHAnsi"/>
          <w:bCs/>
          <w:sz w:val="24"/>
          <w:szCs w:val="24"/>
        </w:rPr>
        <w:t xml:space="preserve">denied </w:t>
      </w:r>
      <w:r w:rsidR="00A40820" w:rsidRPr="00E440F7">
        <w:rPr>
          <w:rFonts w:asciiTheme="majorHAnsi" w:hAnsiTheme="majorHAnsi"/>
          <w:bCs/>
          <w:sz w:val="24"/>
          <w:szCs w:val="24"/>
        </w:rPr>
        <w:t>at</w:t>
      </w:r>
      <w:r w:rsidRPr="00E440F7">
        <w:rPr>
          <w:rFonts w:asciiTheme="majorHAnsi" w:hAnsiTheme="majorHAnsi"/>
          <w:bCs/>
          <w:sz w:val="24"/>
          <w:szCs w:val="24"/>
        </w:rPr>
        <w:t xml:space="preserve"> the March 24</w:t>
      </w:r>
      <w:r w:rsidRPr="00E440F7">
        <w:rPr>
          <w:rFonts w:asciiTheme="majorHAnsi" w:hAnsiTheme="majorHAnsi"/>
          <w:bCs/>
          <w:sz w:val="24"/>
          <w:szCs w:val="24"/>
          <w:vertAlign w:val="superscript"/>
        </w:rPr>
        <w:t>th</w:t>
      </w:r>
      <w:r w:rsidRPr="00E440F7">
        <w:rPr>
          <w:rFonts w:asciiTheme="majorHAnsi" w:hAnsiTheme="majorHAnsi"/>
          <w:bCs/>
          <w:sz w:val="24"/>
          <w:szCs w:val="24"/>
        </w:rPr>
        <w:t>, 2021 hearing.</w:t>
      </w:r>
      <w:r w:rsidR="00A40820" w:rsidRPr="00E440F7">
        <w:rPr>
          <w:rFonts w:asciiTheme="majorHAnsi" w:hAnsiTheme="majorHAnsi"/>
          <w:bCs/>
          <w:sz w:val="24"/>
          <w:szCs w:val="24"/>
        </w:rPr>
        <w:t xml:space="preserve"> After consulting with New Hampshire Municipal Association, </w:t>
      </w:r>
      <w:r w:rsidRPr="00E440F7">
        <w:rPr>
          <w:rFonts w:asciiTheme="majorHAnsi" w:hAnsiTheme="majorHAnsi"/>
          <w:bCs/>
          <w:sz w:val="24"/>
          <w:szCs w:val="24"/>
        </w:rPr>
        <w:t>it became clearer that the kitchen</w:t>
      </w:r>
      <w:r w:rsidR="00A40820" w:rsidRPr="00E440F7">
        <w:rPr>
          <w:rFonts w:asciiTheme="majorHAnsi" w:hAnsiTheme="majorHAnsi"/>
          <w:bCs/>
          <w:sz w:val="24"/>
          <w:szCs w:val="24"/>
        </w:rPr>
        <w:t xml:space="preserve"> did not need a Site Plan and it</w:t>
      </w:r>
      <w:r w:rsidRPr="00E440F7">
        <w:rPr>
          <w:rFonts w:asciiTheme="majorHAnsi" w:hAnsiTheme="majorHAnsi"/>
          <w:bCs/>
          <w:sz w:val="24"/>
          <w:szCs w:val="24"/>
        </w:rPr>
        <w:t xml:space="preserve"> could be waived.  The bump out for the kitchen is 158 feet, this will bring kitchen area to 352 square feet.  </w:t>
      </w:r>
      <w:r w:rsidR="00A40820" w:rsidRPr="00E440F7">
        <w:rPr>
          <w:rFonts w:asciiTheme="majorHAnsi" w:hAnsiTheme="majorHAnsi"/>
          <w:bCs/>
          <w:sz w:val="24"/>
          <w:szCs w:val="24"/>
        </w:rPr>
        <w:t>Kevin Roy asked about the percentage of ground coverage.  It will be added to the plans for the Site Plan on the deck for the April 21</w:t>
      </w:r>
      <w:r w:rsidR="00A40820" w:rsidRPr="00E440F7">
        <w:rPr>
          <w:rFonts w:asciiTheme="majorHAnsi" w:hAnsiTheme="majorHAnsi"/>
          <w:bCs/>
          <w:sz w:val="24"/>
          <w:szCs w:val="24"/>
          <w:vertAlign w:val="superscript"/>
        </w:rPr>
        <w:t>st</w:t>
      </w:r>
      <w:r w:rsidR="00A40820" w:rsidRPr="00E440F7">
        <w:rPr>
          <w:rFonts w:asciiTheme="majorHAnsi" w:hAnsiTheme="majorHAnsi"/>
          <w:bCs/>
          <w:sz w:val="24"/>
          <w:szCs w:val="24"/>
        </w:rPr>
        <w:t xml:space="preserve"> hearing.  Mr. Jensen asked it the board should consult Tara Bamford professional planner.  There was no response.  </w:t>
      </w:r>
    </w:p>
    <w:p w14:paraId="44EBDA39" w14:textId="34A171DE" w:rsidR="008F3ACB" w:rsidRDefault="008F3ACB" w:rsidP="00B136EA">
      <w:pPr>
        <w:pStyle w:val="NoSpacing"/>
        <w:rPr>
          <w:rFonts w:asciiTheme="majorHAnsi" w:hAnsiTheme="majorHAnsi"/>
          <w:b/>
          <w:sz w:val="24"/>
          <w:szCs w:val="24"/>
        </w:rPr>
      </w:pPr>
      <w:r>
        <w:rPr>
          <w:rFonts w:asciiTheme="majorHAnsi" w:hAnsiTheme="majorHAnsi"/>
          <w:b/>
          <w:sz w:val="24"/>
          <w:szCs w:val="24"/>
        </w:rPr>
        <w:t xml:space="preserve"> </w:t>
      </w:r>
      <w:r w:rsidR="00A40820">
        <w:rPr>
          <w:rFonts w:asciiTheme="majorHAnsi" w:hAnsiTheme="majorHAnsi"/>
          <w:b/>
          <w:sz w:val="24"/>
          <w:szCs w:val="24"/>
        </w:rPr>
        <w:t xml:space="preserve">Mr. Bruno motion to waive Site Plan for an 8x18 foot bump out for the </w:t>
      </w:r>
      <w:proofErr w:type="spellStart"/>
      <w:r w:rsidR="00A40820">
        <w:rPr>
          <w:rFonts w:asciiTheme="majorHAnsi" w:hAnsiTheme="majorHAnsi"/>
          <w:b/>
          <w:sz w:val="24"/>
          <w:szCs w:val="24"/>
        </w:rPr>
        <w:t>Rek’lis</w:t>
      </w:r>
      <w:proofErr w:type="spellEnd"/>
      <w:r w:rsidR="00A40820">
        <w:rPr>
          <w:rFonts w:asciiTheme="majorHAnsi" w:hAnsiTheme="majorHAnsi"/>
          <w:b/>
          <w:sz w:val="24"/>
          <w:szCs w:val="24"/>
        </w:rPr>
        <w:t xml:space="preserve"> Kitchen.  Peter Roy second 5-2 passed.  Marie Stevenson abstained, and Mr. Jensen answered No.</w:t>
      </w:r>
    </w:p>
    <w:p w14:paraId="309A26D8" w14:textId="24D0F41A" w:rsidR="00A40820" w:rsidRDefault="00A40820" w:rsidP="00B136EA">
      <w:pPr>
        <w:pStyle w:val="NoSpacing"/>
        <w:rPr>
          <w:rFonts w:asciiTheme="majorHAnsi" w:hAnsiTheme="majorHAnsi"/>
          <w:b/>
          <w:sz w:val="24"/>
          <w:szCs w:val="24"/>
        </w:rPr>
      </w:pPr>
    </w:p>
    <w:p w14:paraId="7F3155CB" w14:textId="04679D5D" w:rsidR="00A40820" w:rsidRDefault="0056502A" w:rsidP="00B136EA">
      <w:pPr>
        <w:pStyle w:val="NoSpacing"/>
        <w:rPr>
          <w:rFonts w:asciiTheme="majorHAnsi" w:hAnsiTheme="majorHAnsi"/>
          <w:b/>
          <w:sz w:val="24"/>
          <w:szCs w:val="24"/>
        </w:rPr>
      </w:pPr>
      <w:r>
        <w:rPr>
          <w:rFonts w:asciiTheme="majorHAnsi" w:hAnsiTheme="majorHAnsi"/>
          <w:b/>
          <w:sz w:val="24"/>
          <w:szCs w:val="24"/>
        </w:rPr>
        <w:t xml:space="preserve">The board discussed hiring a professional planner as a resource for the ADAIR housing project. </w:t>
      </w:r>
    </w:p>
    <w:p w14:paraId="31DE8E6B" w14:textId="3EFD29C3" w:rsidR="0056502A" w:rsidRDefault="0056502A" w:rsidP="00B136EA">
      <w:pPr>
        <w:pStyle w:val="NoSpacing"/>
        <w:rPr>
          <w:rFonts w:asciiTheme="majorHAnsi" w:hAnsiTheme="majorHAnsi"/>
          <w:b/>
          <w:sz w:val="24"/>
          <w:szCs w:val="24"/>
        </w:rPr>
      </w:pPr>
      <w:r>
        <w:rPr>
          <w:rFonts w:asciiTheme="majorHAnsi" w:hAnsiTheme="majorHAnsi"/>
          <w:b/>
          <w:sz w:val="24"/>
          <w:szCs w:val="24"/>
        </w:rPr>
        <w:t>Mr. Bruno motion to contract Tara Bamford for the ADAIR PROJECT.  Mr. Jensen second 6-1 passed Mr. McGrath – no.</w:t>
      </w:r>
    </w:p>
    <w:p w14:paraId="741B0EA7" w14:textId="77777777" w:rsidR="00357C78" w:rsidRDefault="00357C78" w:rsidP="00B136EA">
      <w:pPr>
        <w:pStyle w:val="NoSpacing"/>
        <w:rPr>
          <w:rFonts w:asciiTheme="majorHAnsi" w:hAnsiTheme="majorHAnsi"/>
          <w:b/>
          <w:sz w:val="24"/>
          <w:szCs w:val="24"/>
        </w:rPr>
      </w:pPr>
    </w:p>
    <w:p w14:paraId="1A2B298A" w14:textId="5A69B0D0" w:rsidR="0031557B" w:rsidRDefault="0031557B" w:rsidP="0051043E">
      <w:pPr>
        <w:spacing w:after="0"/>
        <w:rPr>
          <w:b/>
          <w:bCs/>
          <w:sz w:val="28"/>
          <w:szCs w:val="28"/>
        </w:rPr>
      </w:pPr>
      <w:r>
        <w:rPr>
          <w:b/>
          <w:bCs/>
          <w:sz w:val="28"/>
          <w:szCs w:val="28"/>
        </w:rPr>
        <w:t>Motion to adjourn Marie Stevenson, Peter Roy second 7-0 adjourned</w:t>
      </w:r>
    </w:p>
    <w:p w14:paraId="23B1122D" w14:textId="5B13106D" w:rsidR="0031557B" w:rsidRDefault="0031557B" w:rsidP="0051043E">
      <w:pPr>
        <w:spacing w:after="0"/>
        <w:rPr>
          <w:b/>
          <w:bCs/>
          <w:sz w:val="28"/>
          <w:szCs w:val="28"/>
        </w:rPr>
      </w:pPr>
    </w:p>
    <w:p w14:paraId="056A1BC3" w14:textId="23B979E3" w:rsidR="0031557B" w:rsidRDefault="0031557B" w:rsidP="0051043E">
      <w:pPr>
        <w:spacing w:after="0"/>
        <w:rPr>
          <w:b/>
          <w:bCs/>
          <w:sz w:val="28"/>
          <w:szCs w:val="28"/>
        </w:rPr>
      </w:pPr>
      <w:r>
        <w:rPr>
          <w:b/>
          <w:bCs/>
          <w:sz w:val="28"/>
          <w:szCs w:val="28"/>
        </w:rPr>
        <w:t>Respectfully submitted.</w:t>
      </w:r>
    </w:p>
    <w:p w14:paraId="60860CAC" w14:textId="61AEE127" w:rsidR="0031557B" w:rsidRDefault="0031557B" w:rsidP="0051043E">
      <w:pPr>
        <w:spacing w:after="0"/>
        <w:rPr>
          <w:b/>
          <w:bCs/>
          <w:sz w:val="28"/>
          <w:szCs w:val="28"/>
        </w:rPr>
      </w:pPr>
      <w:r>
        <w:rPr>
          <w:b/>
          <w:bCs/>
          <w:sz w:val="28"/>
          <w:szCs w:val="28"/>
        </w:rPr>
        <w:t>Deb Bayley – p/z clerk</w:t>
      </w:r>
    </w:p>
    <w:p w14:paraId="2A01B7F1" w14:textId="1EFA56BE" w:rsidR="0031557B" w:rsidRDefault="0031557B" w:rsidP="0051043E">
      <w:pPr>
        <w:spacing w:after="0"/>
        <w:rPr>
          <w:b/>
          <w:bCs/>
          <w:sz w:val="28"/>
          <w:szCs w:val="28"/>
        </w:rPr>
      </w:pPr>
    </w:p>
    <w:p w14:paraId="04DE87BA" w14:textId="77777777" w:rsidR="0031557B" w:rsidRDefault="0031557B" w:rsidP="0051043E">
      <w:pPr>
        <w:spacing w:after="0"/>
        <w:rPr>
          <w:b/>
          <w:bCs/>
          <w:sz w:val="28"/>
          <w:szCs w:val="28"/>
        </w:rPr>
      </w:pPr>
    </w:p>
    <w:p w14:paraId="32E86731" w14:textId="77777777" w:rsidR="001259C7" w:rsidRPr="00150B03" w:rsidRDefault="001259C7" w:rsidP="0051043E">
      <w:pPr>
        <w:spacing w:after="0"/>
        <w:rPr>
          <w:b/>
          <w:bCs/>
          <w:sz w:val="28"/>
          <w:szCs w:val="28"/>
        </w:rPr>
      </w:pPr>
    </w:p>
    <w:p w14:paraId="2943986E" w14:textId="213B6DA8" w:rsidR="00AB70C7" w:rsidRDefault="00AB70C7" w:rsidP="0051043E">
      <w:pPr>
        <w:spacing w:after="0"/>
        <w:rPr>
          <w:sz w:val="28"/>
          <w:szCs w:val="28"/>
        </w:rPr>
      </w:pPr>
    </w:p>
    <w:p w14:paraId="7FEA9A9F" w14:textId="663AC8BC" w:rsidR="00AB70C7" w:rsidRDefault="00AB70C7" w:rsidP="0051043E">
      <w:pPr>
        <w:spacing w:after="0"/>
        <w:rPr>
          <w:sz w:val="28"/>
          <w:szCs w:val="28"/>
        </w:rPr>
      </w:pPr>
    </w:p>
    <w:p w14:paraId="7833C19D" w14:textId="7497A4C2" w:rsidR="00AB70C7" w:rsidRDefault="00AB70C7" w:rsidP="0051043E">
      <w:pPr>
        <w:spacing w:after="0"/>
        <w:rPr>
          <w:sz w:val="28"/>
          <w:szCs w:val="28"/>
        </w:rPr>
      </w:pPr>
    </w:p>
    <w:p w14:paraId="7898A913" w14:textId="139B2ED3" w:rsidR="00AB70C7" w:rsidRDefault="00AB70C7" w:rsidP="0051043E">
      <w:pPr>
        <w:spacing w:after="0"/>
        <w:rPr>
          <w:sz w:val="28"/>
          <w:szCs w:val="28"/>
        </w:rPr>
      </w:pPr>
    </w:p>
    <w:p w14:paraId="435FFDF0" w14:textId="77777777" w:rsidR="00AB70C7" w:rsidRDefault="00AB70C7" w:rsidP="0051043E">
      <w:pPr>
        <w:spacing w:after="0"/>
        <w:rPr>
          <w:sz w:val="28"/>
          <w:szCs w:val="28"/>
        </w:rPr>
      </w:pPr>
    </w:p>
    <w:p w14:paraId="50D40398" w14:textId="77777777" w:rsidR="0051043E" w:rsidRPr="0051043E" w:rsidRDefault="0051043E" w:rsidP="0051043E">
      <w:pPr>
        <w:spacing w:after="0"/>
        <w:rPr>
          <w:sz w:val="28"/>
          <w:szCs w:val="28"/>
        </w:rPr>
      </w:pPr>
    </w:p>
    <w:bookmarkEnd w:id="0"/>
    <w:p w14:paraId="75B8DF3C" w14:textId="4FFF8137" w:rsidR="007830A2" w:rsidRDefault="007830A2" w:rsidP="5D8A42C8">
      <w:pPr>
        <w:spacing w:after="0"/>
        <w:rPr>
          <w:sz w:val="28"/>
          <w:szCs w:val="28"/>
        </w:rPr>
      </w:pPr>
    </w:p>
    <w:sectPr w:rsidR="007830A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3343F" w14:textId="77777777" w:rsidR="00461935" w:rsidRDefault="00461935" w:rsidP="0058699A">
      <w:pPr>
        <w:spacing w:after="0" w:line="240" w:lineRule="auto"/>
      </w:pPr>
      <w:r>
        <w:separator/>
      </w:r>
    </w:p>
  </w:endnote>
  <w:endnote w:type="continuationSeparator" w:id="0">
    <w:p w14:paraId="0FA7D524" w14:textId="77777777" w:rsidR="00461935" w:rsidRDefault="00461935" w:rsidP="00586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96A2F" w14:textId="77777777" w:rsidR="0058699A" w:rsidRDefault="005869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9EC99" w14:textId="77777777" w:rsidR="0058699A" w:rsidRDefault="005869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CFE89" w14:textId="77777777" w:rsidR="0058699A" w:rsidRDefault="00586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3D6D6" w14:textId="77777777" w:rsidR="00461935" w:rsidRDefault="00461935" w:rsidP="0058699A">
      <w:pPr>
        <w:spacing w:after="0" w:line="240" w:lineRule="auto"/>
      </w:pPr>
      <w:r>
        <w:separator/>
      </w:r>
    </w:p>
  </w:footnote>
  <w:footnote w:type="continuationSeparator" w:id="0">
    <w:p w14:paraId="23A6B327" w14:textId="77777777" w:rsidR="00461935" w:rsidRDefault="00461935" w:rsidP="005869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18F60" w14:textId="77777777" w:rsidR="0058699A" w:rsidRDefault="005869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D40CA" w14:textId="77777777" w:rsidR="0058699A" w:rsidRDefault="005869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676BE" w14:textId="77777777" w:rsidR="0058699A" w:rsidRDefault="005869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9197F"/>
    <w:multiLevelType w:val="multilevel"/>
    <w:tmpl w:val="C4E65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EC7DED"/>
    <w:multiLevelType w:val="hybridMultilevel"/>
    <w:tmpl w:val="8800F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02257D"/>
    <w:multiLevelType w:val="hybridMultilevel"/>
    <w:tmpl w:val="290AC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9AA"/>
    <w:rsid w:val="00012D30"/>
    <w:rsid w:val="00025277"/>
    <w:rsid w:val="000253E2"/>
    <w:rsid w:val="000345C9"/>
    <w:rsid w:val="000356DF"/>
    <w:rsid w:val="000473A7"/>
    <w:rsid w:val="00060531"/>
    <w:rsid w:val="000649DD"/>
    <w:rsid w:val="00073344"/>
    <w:rsid w:val="00075D33"/>
    <w:rsid w:val="0008045E"/>
    <w:rsid w:val="00083598"/>
    <w:rsid w:val="00083D11"/>
    <w:rsid w:val="00091CE0"/>
    <w:rsid w:val="000972F1"/>
    <w:rsid w:val="00097524"/>
    <w:rsid w:val="000C268A"/>
    <w:rsid w:val="000C4DE8"/>
    <w:rsid w:val="000C6D72"/>
    <w:rsid w:val="000C6F34"/>
    <w:rsid w:val="000D0DE7"/>
    <w:rsid w:val="001077A7"/>
    <w:rsid w:val="0012335D"/>
    <w:rsid w:val="001259C7"/>
    <w:rsid w:val="001306E4"/>
    <w:rsid w:val="00132C22"/>
    <w:rsid w:val="00134900"/>
    <w:rsid w:val="00141037"/>
    <w:rsid w:val="00147C5D"/>
    <w:rsid w:val="00150B03"/>
    <w:rsid w:val="001516CE"/>
    <w:rsid w:val="00160AAC"/>
    <w:rsid w:val="001628D8"/>
    <w:rsid w:val="001666E0"/>
    <w:rsid w:val="00170E0B"/>
    <w:rsid w:val="001909BD"/>
    <w:rsid w:val="0019397F"/>
    <w:rsid w:val="00194532"/>
    <w:rsid w:val="001B2497"/>
    <w:rsid w:val="001E017D"/>
    <w:rsid w:val="001E34E8"/>
    <w:rsid w:val="001E624C"/>
    <w:rsid w:val="001F0CB9"/>
    <w:rsid w:val="00205F7B"/>
    <w:rsid w:val="0021218F"/>
    <w:rsid w:val="002242A2"/>
    <w:rsid w:val="00236652"/>
    <w:rsid w:val="002415A8"/>
    <w:rsid w:val="00241E21"/>
    <w:rsid w:val="00247FBB"/>
    <w:rsid w:val="00253721"/>
    <w:rsid w:val="0025517A"/>
    <w:rsid w:val="00265435"/>
    <w:rsid w:val="002656F5"/>
    <w:rsid w:val="002757AD"/>
    <w:rsid w:val="002809B7"/>
    <w:rsid w:val="00280F2C"/>
    <w:rsid w:val="00282F9C"/>
    <w:rsid w:val="00291F5C"/>
    <w:rsid w:val="002928EB"/>
    <w:rsid w:val="00294006"/>
    <w:rsid w:val="002B078D"/>
    <w:rsid w:val="002B4C8C"/>
    <w:rsid w:val="002B7EE6"/>
    <w:rsid w:val="002C1A97"/>
    <w:rsid w:val="002C458B"/>
    <w:rsid w:val="002C6690"/>
    <w:rsid w:val="002C76DC"/>
    <w:rsid w:val="002D0135"/>
    <w:rsid w:val="002D09E7"/>
    <w:rsid w:val="002D79C4"/>
    <w:rsid w:val="0030158F"/>
    <w:rsid w:val="0031557B"/>
    <w:rsid w:val="00316F04"/>
    <w:rsid w:val="00324B39"/>
    <w:rsid w:val="0033550F"/>
    <w:rsid w:val="003517FD"/>
    <w:rsid w:val="00357C78"/>
    <w:rsid w:val="00363A14"/>
    <w:rsid w:val="00377E19"/>
    <w:rsid w:val="00381310"/>
    <w:rsid w:val="00387F1D"/>
    <w:rsid w:val="003B05A1"/>
    <w:rsid w:val="003D58F2"/>
    <w:rsid w:val="003D7552"/>
    <w:rsid w:val="003F04A9"/>
    <w:rsid w:val="003F2445"/>
    <w:rsid w:val="003F39C7"/>
    <w:rsid w:val="003F48FF"/>
    <w:rsid w:val="003F6EE5"/>
    <w:rsid w:val="004152E6"/>
    <w:rsid w:val="004227AC"/>
    <w:rsid w:val="0042497A"/>
    <w:rsid w:val="00431C1D"/>
    <w:rsid w:val="00435F24"/>
    <w:rsid w:val="00437F25"/>
    <w:rsid w:val="00440668"/>
    <w:rsid w:val="0045226F"/>
    <w:rsid w:val="00455757"/>
    <w:rsid w:val="00461935"/>
    <w:rsid w:val="00471754"/>
    <w:rsid w:val="00473E5B"/>
    <w:rsid w:val="004819AA"/>
    <w:rsid w:val="00490CEA"/>
    <w:rsid w:val="004935D1"/>
    <w:rsid w:val="00496161"/>
    <w:rsid w:val="004A1486"/>
    <w:rsid w:val="004A51CF"/>
    <w:rsid w:val="004C0247"/>
    <w:rsid w:val="004D3D07"/>
    <w:rsid w:val="004D431E"/>
    <w:rsid w:val="004D6D15"/>
    <w:rsid w:val="004E41F2"/>
    <w:rsid w:val="00501CAE"/>
    <w:rsid w:val="0051043E"/>
    <w:rsid w:val="00512281"/>
    <w:rsid w:val="00517E17"/>
    <w:rsid w:val="00523FA0"/>
    <w:rsid w:val="005308C0"/>
    <w:rsid w:val="005365D7"/>
    <w:rsid w:val="00546077"/>
    <w:rsid w:val="00555411"/>
    <w:rsid w:val="00560265"/>
    <w:rsid w:val="00561723"/>
    <w:rsid w:val="00562B20"/>
    <w:rsid w:val="005635F2"/>
    <w:rsid w:val="0056502A"/>
    <w:rsid w:val="00573C68"/>
    <w:rsid w:val="0057441F"/>
    <w:rsid w:val="0058699A"/>
    <w:rsid w:val="005A5BBA"/>
    <w:rsid w:val="005A64F7"/>
    <w:rsid w:val="005C02D9"/>
    <w:rsid w:val="005C513E"/>
    <w:rsid w:val="005C7251"/>
    <w:rsid w:val="005D4F5D"/>
    <w:rsid w:val="005D5938"/>
    <w:rsid w:val="005E123A"/>
    <w:rsid w:val="005E27CC"/>
    <w:rsid w:val="005E30E0"/>
    <w:rsid w:val="005E62C1"/>
    <w:rsid w:val="006132DD"/>
    <w:rsid w:val="00613AC2"/>
    <w:rsid w:val="006143AC"/>
    <w:rsid w:val="00617F6E"/>
    <w:rsid w:val="00623D3D"/>
    <w:rsid w:val="006240EC"/>
    <w:rsid w:val="00631731"/>
    <w:rsid w:val="00637E67"/>
    <w:rsid w:val="00640CA6"/>
    <w:rsid w:val="0066647F"/>
    <w:rsid w:val="006A6166"/>
    <w:rsid w:val="006B69A1"/>
    <w:rsid w:val="006E01E4"/>
    <w:rsid w:val="006E2534"/>
    <w:rsid w:val="006E4A0A"/>
    <w:rsid w:val="006F0D81"/>
    <w:rsid w:val="006F2DF6"/>
    <w:rsid w:val="006F2E20"/>
    <w:rsid w:val="00703C63"/>
    <w:rsid w:val="00706601"/>
    <w:rsid w:val="007139FB"/>
    <w:rsid w:val="0072290D"/>
    <w:rsid w:val="0072720B"/>
    <w:rsid w:val="0072764F"/>
    <w:rsid w:val="00732B19"/>
    <w:rsid w:val="007347C1"/>
    <w:rsid w:val="00735E7E"/>
    <w:rsid w:val="007429C2"/>
    <w:rsid w:val="00744512"/>
    <w:rsid w:val="00752B5D"/>
    <w:rsid w:val="00762621"/>
    <w:rsid w:val="007754DD"/>
    <w:rsid w:val="0077690E"/>
    <w:rsid w:val="007830A2"/>
    <w:rsid w:val="00790911"/>
    <w:rsid w:val="007972BB"/>
    <w:rsid w:val="007A02F3"/>
    <w:rsid w:val="007A273C"/>
    <w:rsid w:val="007A59D6"/>
    <w:rsid w:val="007A73D4"/>
    <w:rsid w:val="007B0390"/>
    <w:rsid w:val="007D3923"/>
    <w:rsid w:val="007F0775"/>
    <w:rsid w:val="007F2F17"/>
    <w:rsid w:val="00811EF4"/>
    <w:rsid w:val="00814284"/>
    <w:rsid w:val="0081657C"/>
    <w:rsid w:val="008202CA"/>
    <w:rsid w:val="00835F57"/>
    <w:rsid w:val="00841377"/>
    <w:rsid w:val="00845299"/>
    <w:rsid w:val="0085741D"/>
    <w:rsid w:val="00870C75"/>
    <w:rsid w:val="00871F68"/>
    <w:rsid w:val="00872CA3"/>
    <w:rsid w:val="00873253"/>
    <w:rsid w:val="00881C3E"/>
    <w:rsid w:val="00883FE7"/>
    <w:rsid w:val="008855A3"/>
    <w:rsid w:val="00887725"/>
    <w:rsid w:val="008A15B0"/>
    <w:rsid w:val="008A45A1"/>
    <w:rsid w:val="008D795F"/>
    <w:rsid w:val="008E28CF"/>
    <w:rsid w:val="008F3ACB"/>
    <w:rsid w:val="008F74BD"/>
    <w:rsid w:val="00901616"/>
    <w:rsid w:val="009046F4"/>
    <w:rsid w:val="00917035"/>
    <w:rsid w:val="00917204"/>
    <w:rsid w:val="00940A66"/>
    <w:rsid w:val="009543FD"/>
    <w:rsid w:val="009568CF"/>
    <w:rsid w:val="00961280"/>
    <w:rsid w:val="00964D5E"/>
    <w:rsid w:val="00970D9D"/>
    <w:rsid w:val="00973E49"/>
    <w:rsid w:val="00983C32"/>
    <w:rsid w:val="00987A6C"/>
    <w:rsid w:val="009900A0"/>
    <w:rsid w:val="00990B8A"/>
    <w:rsid w:val="00992BCA"/>
    <w:rsid w:val="009A2CC5"/>
    <w:rsid w:val="009B70CE"/>
    <w:rsid w:val="009D0ACA"/>
    <w:rsid w:val="009D0EDD"/>
    <w:rsid w:val="009D1051"/>
    <w:rsid w:val="009D190B"/>
    <w:rsid w:val="009D3ADD"/>
    <w:rsid w:val="009E5F49"/>
    <w:rsid w:val="009F0180"/>
    <w:rsid w:val="009F0E18"/>
    <w:rsid w:val="009F279C"/>
    <w:rsid w:val="00A00615"/>
    <w:rsid w:val="00A011AB"/>
    <w:rsid w:val="00A04C4E"/>
    <w:rsid w:val="00A21793"/>
    <w:rsid w:val="00A2400D"/>
    <w:rsid w:val="00A35D6C"/>
    <w:rsid w:val="00A40820"/>
    <w:rsid w:val="00A40E88"/>
    <w:rsid w:val="00A5074E"/>
    <w:rsid w:val="00A57085"/>
    <w:rsid w:val="00A865AA"/>
    <w:rsid w:val="00A908EC"/>
    <w:rsid w:val="00A92CC0"/>
    <w:rsid w:val="00A95CF7"/>
    <w:rsid w:val="00AB40EA"/>
    <w:rsid w:val="00AB51B7"/>
    <w:rsid w:val="00AB70C7"/>
    <w:rsid w:val="00AD20B2"/>
    <w:rsid w:val="00AE52B6"/>
    <w:rsid w:val="00AE5C96"/>
    <w:rsid w:val="00AF26E2"/>
    <w:rsid w:val="00B02B82"/>
    <w:rsid w:val="00B12529"/>
    <w:rsid w:val="00B136EA"/>
    <w:rsid w:val="00B21C7E"/>
    <w:rsid w:val="00B22128"/>
    <w:rsid w:val="00B30905"/>
    <w:rsid w:val="00B416EE"/>
    <w:rsid w:val="00B42FD6"/>
    <w:rsid w:val="00B52AAD"/>
    <w:rsid w:val="00B54CCA"/>
    <w:rsid w:val="00B63734"/>
    <w:rsid w:val="00B66535"/>
    <w:rsid w:val="00B72278"/>
    <w:rsid w:val="00B841DF"/>
    <w:rsid w:val="00B87C10"/>
    <w:rsid w:val="00B95058"/>
    <w:rsid w:val="00B950FF"/>
    <w:rsid w:val="00BA5A22"/>
    <w:rsid w:val="00BA6304"/>
    <w:rsid w:val="00BA6F3D"/>
    <w:rsid w:val="00BA739F"/>
    <w:rsid w:val="00BB3F2A"/>
    <w:rsid w:val="00BB42F1"/>
    <w:rsid w:val="00BB65C3"/>
    <w:rsid w:val="00BC0538"/>
    <w:rsid w:val="00BC4FDC"/>
    <w:rsid w:val="00BC6E89"/>
    <w:rsid w:val="00BC7C91"/>
    <w:rsid w:val="00BD7112"/>
    <w:rsid w:val="00BE1159"/>
    <w:rsid w:val="00BE23BE"/>
    <w:rsid w:val="00BF3C6D"/>
    <w:rsid w:val="00BF7BFF"/>
    <w:rsid w:val="00C01FF5"/>
    <w:rsid w:val="00C02ED6"/>
    <w:rsid w:val="00C032D7"/>
    <w:rsid w:val="00C04171"/>
    <w:rsid w:val="00C0446B"/>
    <w:rsid w:val="00C10588"/>
    <w:rsid w:val="00C2120B"/>
    <w:rsid w:val="00C55BF0"/>
    <w:rsid w:val="00C72F83"/>
    <w:rsid w:val="00C7503F"/>
    <w:rsid w:val="00C769F2"/>
    <w:rsid w:val="00C92490"/>
    <w:rsid w:val="00C97983"/>
    <w:rsid w:val="00CB6DF6"/>
    <w:rsid w:val="00CC78EC"/>
    <w:rsid w:val="00CD1BCF"/>
    <w:rsid w:val="00CD6C43"/>
    <w:rsid w:val="00CF716B"/>
    <w:rsid w:val="00D0527C"/>
    <w:rsid w:val="00D1091C"/>
    <w:rsid w:val="00D14537"/>
    <w:rsid w:val="00D2185A"/>
    <w:rsid w:val="00D53B01"/>
    <w:rsid w:val="00D558CA"/>
    <w:rsid w:val="00D641F8"/>
    <w:rsid w:val="00D6555D"/>
    <w:rsid w:val="00D730C6"/>
    <w:rsid w:val="00D7500E"/>
    <w:rsid w:val="00D8725C"/>
    <w:rsid w:val="00D918BD"/>
    <w:rsid w:val="00DA2764"/>
    <w:rsid w:val="00DA6B6B"/>
    <w:rsid w:val="00DB16AC"/>
    <w:rsid w:val="00DC377D"/>
    <w:rsid w:val="00DC62F4"/>
    <w:rsid w:val="00DD2BC3"/>
    <w:rsid w:val="00DD476E"/>
    <w:rsid w:val="00DD67A2"/>
    <w:rsid w:val="00DE4670"/>
    <w:rsid w:val="00DE725C"/>
    <w:rsid w:val="00DF0800"/>
    <w:rsid w:val="00DF7395"/>
    <w:rsid w:val="00E00FF8"/>
    <w:rsid w:val="00E10B1E"/>
    <w:rsid w:val="00E22FF1"/>
    <w:rsid w:val="00E36099"/>
    <w:rsid w:val="00E41877"/>
    <w:rsid w:val="00E440F7"/>
    <w:rsid w:val="00E4437C"/>
    <w:rsid w:val="00E53C4D"/>
    <w:rsid w:val="00E567FA"/>
    <w:rsid w:val="00E57AE4"/>
    <w:rsid w:val="00E73D05"/>
    <w:rsid w:val="00E76639"/>
    <w:rsid w:val="00E81E28"/>
    <w:rsid w:val="00E8438B"/>
    <w:rsid w:val="00E84600"/>
    <w:rsid w:val="00EB4822"/>
    <w:rsid w:val="00EC4F7D"/>
    <w:rsid w:val="00ED7FBD"/>
    <w:rsid w:val="00EE1579"/>
    <w:rsid w:val="00EE4D0C"/>
    <w:rsid w:val="00EE656A"/>
    <w:rsid w:val="00F02C07"/>
    <w:rsid w:val="00F07CB5"/>
    <w:rsid w:val="00F23E37"/>
    <w:rsid w:val="00F3251B"/>
    <w:rsid w:val="00F35A03"/>
    <w:rsid w:val="00F4400F"/>
    <w:rsid w:val="00F52CEC"/>
    <w:rsid w:val="00F65A6C"/>
    <w:rsid w:val="00F769EC"/>
    <w:rsid w:val="00F77103"/>
    <w:rsid w:val="00F810FF"/>
    <w:rsid w:val="00F846E8"/>
    <w:rsid w:val="00F93DBA"/>
    <w:rsid w:val="00FA2837"/>
    <w:rsid w:val="00FA4F00"/>
    <w:rsid w:val="00FA686B"/>
    <w:rsid w:val="00FB1DC4"/>
    <w:rsid w:val="00FC0A02"/>
    <w:rsid w:val="00FC1821"/>
    <w:rsid w:val="00FD5317"/>
    <w:rsid w:val="00FF02D0"/>
    <w:rsid w:val="00FF3C86"/>
    <w:rsid w:val="00FF404F"/>
    <w:rsid w:val="00FF4AE3"/>
    <w:rsid w:val="00FF6BDC"/>
    <w:rsid w:val="5D8A4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FF9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900"/>
    <w:pPr>
      <w:ind w:left="720"/>
      <w:contextualSpacing/>
    </w:pPr>
  </w:style>
  <w:style w:type="paragraph" w:styleId="Header">
    <w:name w:val="header"/>
    <w:basedOn w:val="Normal"/>
    <w:link w:val="HeaderChar"/>
    <w:uiPriority w:val="99"/>
    <w:unhideWhenUsed/>
    <w:rsid w:val="005869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99A"/>
  </w:style>
  <w:style w:type="paragraph" w:styleId="Footer">
    <w:name w:val="footer"/>
    <w:basedOn w:val="Normal"/>
    <w:link w:val="FooterChar"/>
    <w:uiPriority w:val="99"/>
    <w:unhideWhenUsed/>
    <w:rsid w:val="005869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99A"/>
  </w:style>
  <w:style w:type="paragraph" w:styleId="Subtitle">
    <w:name w:val="Subtitle"/>
    <w:basedOn w:val="Normal"/>
    <w:next w:val="Normal"/>
    <w:link w:val="SubtitleChar"/>
    <w:uiPriority w:val="11"/>
    <w:qFormat/>
    <w:rsid w:val="007D39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D3923"/>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FF4A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AE3"/>
    <w:rPr>
      <w:rFonts w:ascii="Segoe UI" w:hAnsi="Segoe UI" w:cs="Segoe UI"/>
      <w:sz w:val="18"/>
      <w:szCs w:val="18"/>
    </w:rPr>
  </w:style>
  <w:style w:type="character" w:styleId="CommentReference">
    <w:name w:val="annotation reference"/>
    <w:basedOn w:val="DefaultParagraphFont"/>
    <w:uiPriority w:val="99"/>
    <w:semiHidden/>
    <w:unhideWhenUsed/>
    <w:rsid w:val="006E4A0A"/>
    <w:rPr>
      <w:sz w:val="16"/>
      <w:szCs w:val="16"/>
    </w:rPr>
  </w:style>
  <w:style w:type="paragraph" w:styleId="CommentText">
    <w:name w:val="annotation text"/>
    <w:basedOn w:val="Normal"/>
    <w:link w:val="CommentTextChar"/>
    <w:uiPriority w:val="99"/>
    <w:semiHidden/>
    <w:unhideWhenUsed/>
    <w:rsid w:val="006E4A0A"/>
    <w:pPr>
      <w:spacing w:line="240" w:lineRule="auto"/>
    </w:pPr>
    <w:rPr>
      <w:sz w:val="20"/>
      <w:szCs w:val="20"/>
    </w:rPr>
  </w:style>
  <w:style w:type="character" w:customStyle="1" w:styleId="CommentTextChar">
    <w:name w:val="Comment Text Char"/>
    <w:basedOn w:val="DefaultParagraphFont"/>
    <w:link w:val="CommentText"/>
    <w:uiPriority w:val="99"/>
    <w:semiHidden/>
    <w:rsid w:val="006E4A0A"/>
    <w:rPr>
      <w:sz w:val="20"/>
      <w:szCs w:val="20"/>
    </w:rPr>
  </w:style>
  <w:style w:type="paragraph" w:styleId="CommentSubject">
    <w:name w:val="annotation subject"/>
    <w:basedOn w:val="CommentText"/>
    <w:next w:val="CommentText"/>
    <w:link w:val="CommentSubjectChar"/>
    <w:uiPriority w:val="99"/>
    <w:semiHidden/>
    <w:unhideWhenUsed/>
    <w:rsid w:val="006E4A0A"/>
    <w:rPr>
      <w:b/>
      <w:bCs/>
    </w:rPr>
  </w:style>
  <w:style w:type="character" w:customStyle="1" w:styleId="CommentSubjectChar">
    <w:name w:val="Comment Subject Char"/>
    <w:basedOn w:val="CommentTextChar"/>
    <w:link w:val="CommentSubject"/>
    <w:uiPriority w:val="99"/>
    <w:semiHidden/>
    <w:rsid w:val="006E4A0A"/>
    <w:rPr>
      <w:b/>
      <w:bCs/>
      <w:sz w:val="20"/>
      <w:szCs w:val="20"/>
    </w:rPr>
  </w:style>
  <w:style w:type="paragraph" w:customStyle="1" w:styleId="yiv8568322150msonormal">
    <w:name w:val="yiv8568322150msonormal"/>
    <w:basedOn w:val="Normal"/>
    <w:rsid w:val="00790911"/>
    <w:pPr>
      <w:spacing w:before="100" w:beforeAutospacing="1" w:after="100" w:afterAutospacing="1" w:line="240" w:lineRule="auto"/>
    </w:pPr>
    <w:rPr>
      <w:rFonts w:ascii="Calibri" w:hAnsi="Calibri" w:cs="Calibri"/>
    </w:rPr>
  </w:style>
  <w:style w:type="paragraph" w:styleId="NoSpacing">
    <w:name w:val="No Spacing"/>
    <w:uiPriority w:val="1"/>
    <w:qFormat/>
    <w:rsid w:val="00617F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07008">
      <w:bodyDiv w:val="1"/>
      <w:marLeft w:val="0"/>
      <w:marRight w:val="0"/>
      <w:marTop w:val="0"/>
      <w:marBottom w:val="0"/>
      <w:divBdr>
        <w:top w:val="none" w:sz="0" w:space="0" w:color="auto"/>
        <w:left w:val="none" w:sz="0" w:space="0" w:color="auto"/>
        <w:bottom w:val="none" w:sz="0" w:space="0" w:color="auto"/>
        <w:right w:val="none" w:sz="0" w:space="0" w:color="auto"/>
      </w:divBdr>
    </w:div>
    <w:div w:id="208299669">
      <w:bodyDiv w:val="1"/>
      <w:marLeft w:val="0"/>
      <w:marRight w:val="0"/>
      <w:marTop w:val="0"/>
      <w:marBottom w:val="0"/>
      <w:divBdr>
        <w:top w:val="none" w:sz="0" w:space="0" w:color="auto"/>
        <w:left w:val="none" w:sz="0" w:space="0" w:color="auto"/>
        <w:bottom w:val="none" w:sz="0" w:space="0" w:color="auto"/>
        <w:right w:val="none" w:sz="0" w:space="0" w:color="auto"/>
      </w:divBdr>
    </w:div>
    <w:div w:id="1997998781">
      <w:bodyDiv w:val="1"/>
      <w:marLeft w:val="0"/>
      <w:marRight w:val="0"/>
      <w:marTop w:val="0"/>
      <w:marBottom w:val="0"/>
      <w:divBdr>
        <w:top w:val="none" w:sz="0" w:space="0" w:color="auto"/>
        <w:left w:val="none" w:sz="0" w:space="0" w:color="auto"/>
        <w:bottom w:val="none" w:sz="0" w:space="0" w:color="auto"/>
        <w:right w:val="none" w:sz="0" w:space="0" w:color="auto"/>
      </w:divBdr>
    </w:div>
    <w:div w:id="2129614947">
      <w:bodyDiv w:val="1"/>
      <w:marLeft w:val="0"/>
      <w:marRight w:val="0"/>
      <w:marTop w:val="0"/>
      <w:marBottom w:val="0"/>
      <w:divBdr>
        <w:top w:val="none" w:sz="0" w:space="0" w:color="auto"/>
        <w:left w:val="none" w:sz="0" w:space="0" w:color="auto"/>
        <w:bottom w:val="none" w:sz="0" w:space="0" w:color="auto"/>
        <w:right w:val="none" w:sz="0" w:space="0" w:color="auto"/>
      </w:divBdr>
    </w:div>
    <w:div w:id="214650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03EB4-B99D-4DF4-BA17-6E992D9B4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4</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1T13:19:00Z</dcterms:created>
  <dcterms:modified xsi:type="dcterms:W3CDTF">2021-04-21T13:19:00Z</dcterms:modified>
</cp:coreProperties>
</file>